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28E9" w14:textId="57891576" w:rsidR="008A588C" w:rsidRPr="00DF451B" w:rsidRDefault="008B7BC1" w:rsidP="008A588C">
      <w:pPr>
        <w:spacing w:after="240"/>
        <w:rPr>
          <w:rFonts w:cs="Arial"/>
          <w:b/>
          <w:sz w:val="28"/>
          <w:szCs w:val="28"/>
          <w:u w:val="single"/>
        </w:rPr>
      </w:pPr>
      <w:r w:rsidRPr="00DF451B">
        <w:rPr>
          <w:rFonts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3851" wp14:editId="1EAC5169">
                <wp:simplePos x="0" y="0"/>
                <wp:positionH relativeFrom="margin">
                  <wp:posOffset>41910</wp:posOffset>
                </wp:positionH>
                <wp:positionV relativeFrom="paragraph">
                  <wp:posOffset>1905</wp:posOffset>
                </wp:positionV>
                <wp:extent cx="6105525" cy="165735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B3B6B" w14:textId="77777777" w:rsidR="008B7BC1" w:rsidRPr="008B7BC1" w:rsidRDefault="008B7BC1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Universidad Católica de</w:t>
                            </w:r>
                          </w:p>
                          <w:p w14:paraId="41637454" w14:textId="77777777" w:rsidR="008B7BC1" w:rsidRPr="008B7BC1" w:rsidRDefault="008B7BC1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Santiago del Es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0938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3pt;margin-top:.15pt;width:480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" filled="f" stroked="f">
                <v:textbox>
                  <w:txbxContent>
                    <w:p w14:paraId="7E3B3B6B" w14:textId="77777777" w:rsidR="008B7BC1" w:rsidRPr="008B7BC1" w:rsidRDefault="008B7BC1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Universidad Católica de</w:t>
                      </w:r>
                    </w:p>
                    <w:p w14:paraId="41637454" w14:textId="77777777" w:rsidR="008B7BC1" w:rsidRPr="008B7BC1" w:rsidRDefault="008B7BC1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Santiago del Este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4228EA" w14:textId="6F98AF70" w:rsidR="008A588C" w:rsidRPr="00DF451B" w:rsidRDefault="008A588C" w:rsidP="008A588C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b/>
          <w:sz w:val="28"/>
          <w:szCs w:val="28"/>
          <w:u w:val="single"/>
        </w:rPr>
        <w:t>Carrera:</w:t>
      </w:r>
      <w:r w:rsidR="00AF041E" w:rsidRPr="00DF451B">
        <w:rPr>
          <w:rFonts w:cs="Arial"/>
          <w:sz w:val="28"/>
          <w:szCs w:val="28"/>
        </w:rPr>
        <w:t xml:space="preserve"> Ingeniería en Informática</w:t>
      </w:r>
      <w:r w:rsidRPr="00DF451B">
        <w:rPr>
          <w:rFonts w:cs="Arial"/>
          <w:sz w:val="28"/>
          <w:szCs w:val="28"/>
        </w:rPr>
        <w:t>.</w:t>
      </w:r>
    </w:p>
    <w:p w14:paraId="474228EB" w14:textId="0D62401E" w:rsidR="008A588C" w:rsidRPr="00DF451B" w:rsidRDefault="008A588C" w:rsidP="008A588C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sz w:val="28"/>
          <w:szCs w:val="28"/>
        </w:rPr>
        <w:br/>
      </w:r>
      <w:r w:rsidR="007F291F" w:rsidRPr="00DF451B">
        <w:rPr>
          <w:rFonts w:cs="Arial"/>
          <w:b/>
          <w:sz w:val="28"/>
          <w:szCs w:val="28"/>
          <w:u w:val="single"/>
        </w:rPr>
        <w:t>Asignatura</w:t>
      </w:r>
      <w:r w:rsidRPr="00DF451B">
        <w:rPr>
          <w:rFonts w:cs="Arial"/>
          <w:b/>
          <w:sz w:val="28"/>
          <w:szCs w:val="28"/>
          <w:u w:val="single"/>
        </w:rPr>
        <w:t>:</w:t>
      </w:r>
      <w:r w:rsidR="008B7BC1" w:rsidRPr="00DF451B">
        <w:rPr>
          <w:rFonts w:cs="Arial"/>
          <w:sz w:val="28"/>
          <w:szCs w:val="28"/>
        </w:rPr>
        <w:t xml:space="preserve"> </w:t>
      </w:r>
      <w:r w:rsidR="00416049">
        <w:rPr>
          <w:rFonts w:cs="Arial"/>
          <w:sz w:val="28"/>
          <w:szCs w:val="28"/>
        </w:rPr>
        <w:t>Ética y Profesión</w:t>
      </w:r>
      <w:r w:rsidR="008B7BC1" w:rsidRPr="00DF451B">
        <w:rPr>
          <w:rFonts w:cs="Arial"/>
          <w:sz w:val="28"/>
          <w:szCs w:val="28"/>
        </w:rPr>
        <w:t>.</w:t>
      </w:r>
    </w:p>
    <w:p w14:paraId="474228EC" w14:textId="6E825629" w:rsidR="008A588C" w:rsidRPr="00DF451B" w:rsidRDefault="008A588C" w:rsidP="008A588C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sz w:val="28"/>
          <w:szCs w:val="28"/>
        </w:rPr>
        <w:br/>
      </w:r>
      <w:r w:rsidRPr="00DF451B">
        <w:rPr>
          <w:rFonts w:cs="Arial"/>
          <w:b/>
          <w:sz w:val="28"/>
          <w:szCs w:val="28"/>
          <w:u w:val="single"/>
        </w:rPr>
        <w:t>Docente:</w:t>
      </w:r>
      <w:r w:rsidRPr="00DF451B">
        <w:rPr>
          <w:rFonts w:cs="Arial"/>
          <w:sz w:val="28"/>
          <w:szCs w:val="28"/>
        </w:rPr>
        <w:t xml:space="preserve"> </w:t>
      </w:r>
    </w:p>
    <w:p w14:paraId="1766A97B" w14:textId="77777777" w:rsidR="00A56227" w:rsidRPr="00DF451B" w:rsidRDefault="00A56227" w:rsidP="00A56227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 w:rsidRPr="00A56227">
        <w:rPr>
          <w:rFonts w:cs="Arial"/>
          <w:sz w:val="28"/>
          <w:szCs w:val="28"/>
        </w:rPr>
        <w:t>Gentinetta</w:t>
      </w:r>
      <w:r>
        <w:rPr>
          <w:rFonts w:cs="Arial"/>
          <w:sz w:val="28"/>
          <w:szCs w:val="28"/>
        </w:rPr>
        <w:t>, Romina.</w:t>
      </w:r>
    </w:p>
    <w:p w14:paraId="474228EE" w14:textId="6CF51C25" w:rsidR="008A588C" w:rsidRDefault="00A56227" w:rsidP="00A56227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 w:rsidRPr="00A56227">
        <w:rPr>
          <w:rFonts w:cs="Arial"/>
          <w:sz w:val="28"/>
          <w:szCs w:val="28"/>
        </w:rPr>
        <w:t>Pittácolo</w:t>
      </w:r>
      <w:r>
        <w:rPr>
          <w:rFonts w:cs="Arial"/>
          <w:sz w:val="28"/>
          <w:szCs w:val="28"/>
        </w:rPr>
        <w:t>, Juan Manuel.</w:t>
      </w:r>
    </w:p>
    <w:p w14:paraId="474228EF" w14:textId="0E24CB67" w:rsidR="008A588C" w:rsidRPr="00DF451B" w:rsidRDefault="008A588C" w:rsidP="008A588C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b/>
          <w:sz w:val="28"/>
          <w:szCs w:val="28"/>
          <w:u w:val="single"/>
        </w:rPr>
        <w:br/>
        <w:t>Tema:</w:t>
      </w:r>
      <w:r w:rsidR="000B35DC" w:rsidRPr="00DF451B">
        <w:rPr>
          <w:rFonts w:cs="Arial"/>
          <w:sz w:val="28"/>
          <w:szCs w:val="28"/>
        </w:rPr>
        <w:t xml:space="preserve"> </w:t>
      </w:r>
      <w:r w:rsidR="00A56227">
        <w:rPr>
          <w:rFonts w:cs="Arial"/>
          <w:sz w:val="28"/>
          <w:szCs w:val="28"/>
        </w:rPr>
        <w:t>Proyecto de Responsabilidad Social Universitaria.</w:t>
      </w:r>
    </w:p>
    <w:p w14:paraId="474228F0" w14:textId="77777777" w:rsidR="008A588C" w:rsidRPr="00DF451B" w:rsidRDefault="008A588C" w:rsidP="008A588C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b/>
          <w:sz w:val="28"/>
          <w:szCs w:val="28"/>
          <w:u w:val="single"/>
        </w:rPr>
        <w:br/>
        <w:t>Alumnos:</w:t>
      </w:r>
      <w:r w:rsidRPr="00DF451B">
        <w:rPr>
          <w:rFonts w:cs="Arial"/>
          <w:sz w:val="28"/>
          <w:szCs w:val="28"/>
        </w:rPr>
        <w:t xml:space="preserve"> </w:t>
      </w:r>
    </w:p>
    <w:p w14:paraId="474228F1" w14:textId="77777777" w:rsidR="008A588C" w:rsidRPr="00DF451B" w:rsidRDefault="007F291F" w:rsidP="008A588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 w:rsidRPr="00DF451B">
        <w:rPr>
          <w:rFonts w:cs="Arial"/>
          <w:sz w:val="28"/>
          <w:szCs w:val="28"/>
        </w:rPr>
        <w:t>Barsotti, Alejandro.</w:t>
      </w:r>
    </w:p>
    <w:p w14:paraId="474228F2" w14:textId="02E6FA5A" w:rsidR="007F291F" w:rsidRPr="00DF451B" w:rsidRDefault="00C168D7" w:rsidP="008A588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 w:rsidRPr="00DF451B">
        <w:rPr>
          <w:rFonts w:cs="Arial"/>
          <w:sz w:val="28"/>
          <w:szCs w:val="28"/>
        </w:rPr>
        <w:t>Pellegrinet, Nicolás</w:t>
      </w:r>
      <w:r w:rsidR="007F291F" w:rsidRPr="00DF451B">
        <w:rPr>
          <w:rFonts w:cs="Arial"/>
          <w:sz w:val="28"/>
          <w:szCs w:val="28"/>
        </w:rPr>
        <w:t>.</w:t>
      </w:r>
    </w:p>
    <w:p w14:paraId="474228F3" w14:textId="4133CFF2" w:rsidR="007F291F" w:rsidRPr="00DF451B" w:rsidRDefault="00C168D7" w:rsidP="008A588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 w:rsidRPr="00DF451B">
        <w:rPr>
          <w:rFonts w:cs="Arial"/>
          <w:sz w:val="28"/>
          <w:szCs w:val="28"/>
        </w:rPr>
        <w:t>Sclerandi, Wendy</w:t>
      </w:r>
      <w:r w:rsidR="007F291F" w:rsidRPr="00DF451B">
        <w:rPr>
          <w:rFonts w:cs="Arial"/>
          <w:sz w:val="28"/>
          <w:szCs w:val="28"/>
        </w:rPr>
        <w:t>.</w:t>
      </w:r>
    </w:p>
    <w:p w14:paraId="474228F4" w14:textId="77777777" w:rsidR="008A588C" w:rsidRPr="00DF451B" w:rsidRDefault="008A588C" w:rsidP="008A588C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b/>
          <w:sz w:val="28"/>
          <w:szCs w:val="28"/>
          <w:u w:val="single"/>
        </w:rPr>
        <w:br/>
        <w:t>Ciudad:</w:t>
      </w:r>
      <w:r w:rsidRPr="00DF451B">
        <w:rPr>
          <w:rFonts w:cs="Arial"/>
          <w:sz w:val="28"/>
          <w:szCs w:val="28"/>
        </w:rPr>
        <w:t xml:space="preserve"> Rafaela.</w:t>
      </w:r>
    </w:p>
    <w:p w14:paraId="474228F5" w14:textId="38005D21" w:rsidR="004C6D01" w:rsidRPr="00DF451B" w:rsidRDefault="008A588C" w:rsidP="007F291F">
      <w:pPr>
        <w:spacing w:after="240"/>
        <w:rPr>
          <w:rFonts w:cs="Arial"/>
          <w:sz w:val="28"/>
          <w:szCs w:val="28"/>
        </w:rPr>
      </w:pPr>
      <w:r w:rsidRPr="00DF451B">
        <w:rPr>
          <w:rFonts w:cs="Arial"/>
          <w:b/>
          <w:sz w:val="28"/>
          <w:szCs w:val="28"/>
          <w:u w:val="single"/>
        </w:rPr>
        <w:br/>
        <w:t>Fecha de entrega:</w:t>
      </w:r>
      <w:r w:rsidR="008B7BC1" w:rsidRPr="00DF451B">
        <w:rPr>
          <w:rFonts w:cs="Arial"/>
          <w:sz w:val="28"/>
          <w:szCs w:val="28"/>
        </w:rPr>
        <w:t xml:space="preserve"> </w:t>
      </w:r>
      <w:r w:rsidR="00416049">
        <w:rPr>
          <w:rFonts w:cs="Arial"/>
          <w:sz w:val="28"/>
          <w:szCs w:val="28"/>
        </w:rPr>
        <w:t>03/11</w:t>
      </w:r>
      <w:r w:rsidR="00C168D7" w:rsidRPr="00DF451B">
        <w:rPr>
          <w:rFonts w:cs="Arial"/>
          <w:sz w:val="28"/>
          <w:szCs w:val="28"/>
        </w:rPr>
        <w:t>/2017</w:t>
      </w:r>
      <w:r w:rsidR="007F291F" w:rsidRPr="00DF451B">
        <w:rPr>
          <w:rFonts w:cs="Arial"/>
          <w:sz w:val="28"/>
          <w:szCs w:val="28"/>
        </w:rPr>
        <w:t>.</w:t>
      </w:r>
    </w:p>
    <w:p w14:paraId="474228F6" w14:textId="77777777" w:rsidR="004C6D01" w:rsidRPr="00DF451B" w:rsidRDefault="004C6D01" w:rsidP="007F291F">
      <w:pPr>
        <w:spacing w:after="240"/>
        <w:rPr>
          <w:rFonts w:cs="Arial"/>
          <w:sz w:val="28"/>
          <w:szCs w:val="28"/>
        </w:rPr>
        <w:sectPr w:rsidR="004C6D01" w:rsidRPr="00DF451B" w:rsidSect="00EB1D78">
          <w:headerReference w:type="default" r:id="rId8"/>
          <w:footerReference w:type="default" r:id="rId9"/>
          <w:pgSz w:w="11907" w:h="16839" w:code="9"/>
          <w:pgMar w:top="1957" w:right="1080" w:bottom="1440" w:left="1080" w:header="567" w:footer="850" w:gutter="0"/>
          <w:cols w:space="708"/>
          <w:docGrid w:linePitch="360"/>
        </w:sectPr>
      </w:pPr>
    </w:p>
    <w:sdt>
      <w:sdtPr>
        <w:rPr>
          <w:rFonts w:cs="Arial"/>
          <w:lang w:val="es-ES"/>
        </w:rPr>
        <w:id w:val="284393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28F7" w14:textId="1D2C8793" w:rsidR="007F291F" w:rsidRPr="00DF451B" w:rsidRDefault="008B7BC1" w:rsidP="007F291F">
          <w:pPr>
            <w:rPr>
              <w:rStyle w:val="Ttulo1Car"/>
            </w:rPr>
          </w:pPr>
          <w:r w:rsidRPr="00DF451B">
            <w:rPr>
              <w:rStyle w:val="Ttulo1Car"/>
            </w:rPr>
            <w:t>Índice</w:t>
          </w:r>
        </w:p>
        <w:p w14:paraId="69D7AAAB" w14:textId="34DFDDEF" w:rsidR="00611FA3" w:rsidRDefault="007F29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DF451B">
            <w:rPr>
              <w:rFonts w:cs="Arial"/>
            </w:rPr>
            <w:fldChar w:fldCharType="begin"/>
          </w:r>
          <w:r w:rsidRPr="00DF451B">
            <w:rPr>
              <w:rFonts w:cs="Arial"/>
            </w:rPr>
            <w:instrText xml:space="preserve"> TOC \o "1-3" \h \z \u </w:instrText>
          </w:r>
          <w:r w:rsidRPr="00DF451B">
            <w:rPr>
              <w:rFonts w:cs="Arial"/>
            </w:rPr>
            <w:fldChar w:fldCharType="separate"/>
          </w:r>
          <w:hyperlink w:anchor="_Toc497402096" w:history="1">
            <w:r w:rsidR="00611FA3" w:rsidRPr="007030BF">
              <w:rPr>
                <w:rStyle w:val="Hipervnculo"/>
                <w:noProof/>
                <w:lang w:val="es-ES"/>
              </w:rPr>
              <w:t>Introducción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096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3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11BB58D0" w14:textId="54FC7970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097" w:history="1">
            <w:r w:rsidR="00611FA3" w:rsidRPr="007030BF">
              <w:rPr>
                <w:rStyle w:val="Hipervnculo"/>
                <w:noProof/>
                <w:lang w:val="es-ES"/>
              </w:rPr>
              <w:t>Necesidades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097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3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5B4ACC3F" w14:textId="23F7140E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098" w:history="1">
            <w:r w:rsidR="00611FA3" w:rsidRPr="007030BF">
              <w:rPr>
                <w:rStyle w:val="Hipervnculo"/>
                <w:noProof/>
                <w:lang w:val="es-ES"/>
              </w:rPr>
              <w:t>Definición del tema a abordar y fundamentación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098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4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5F8A7EED" w14:textId="28946089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099" w:history="1">
            <w:r w:rsidR="00611FA3" w:rsidRPr="007030BF">
              <w:rPr>
                <w:rStyle w:val="Hipervnculo"/>
                <w:noProof/>
              </w:rPr>
              <w:t>Objetivo del proyecto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099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5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5F343578" w14:textId="252830AE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0" w:history="1">
            <w:r w:rsidR="00611FA3" w:rsidRPr="007030BF">
              <w:rPr>
                <w:rStyle w:val="Hipervnculo"/>
                <w:noProof/>
                <w:lang w:val="es-ES"/>
              </w:rPr>
              <w:t>Alcance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0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5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70F42198" w14:textId="547E0F4C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1" w:history="1">
            <w:r w:rsidR="00611FA3" w:rsidRPr="007030BF">
              <w:rPr>
                <w:rStyle w:val="Hipervnculo"/>
                <w:noProof/>
                <w:lang w:val="es-ES"/>
              </w:rPr>
              <w:t>Definición de los Stakeholders involucrados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1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5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60B9BEBA" w14:textId="1CD961DF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2" w:history="1">
            <w:r w:rsidR="00611FA3" w:rsidRPr="007030BF">
              <w:rPr>
                <w:rStyle w:val="Hipervnculo"/>
                <w:noProof/>
              </w:rPr>
              <w:t>Organigrama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2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5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50D6BECF" w14:textId="42053A8C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3" w:history="1">
            <w:r w:rsidR="00611FA3" w:rsidRPr="007030BF">
              <w:rPr>
                <w:rStyle w:val="Hipervnculo"/>
                <w:noProof/>
              </w:rPr>
              <w:t>Tareas a desarrollar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3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6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5962F1DA" w14:textId="6E447AC2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4" w:history="1">
            <w:r w:rsidR="00611FA3" w:rsidRPr="007030BF">
              <w:rPr>
                <w:rStyle w:val="Hipervnculo"/>
                <w:noProof/>
                <w:lang w:val="es-ES"/>
              </w:rPr>
              <w:t>Resultados esperados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4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6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43E50C31" w14:textId="5A55BEC3" w:rsidR="00611FA3" w:rsidRDefault="00C30712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5" w:history="1">
            <w:r w:rsidR="00611FA3" w:rsidRPr="007030BF">
              <w:rPr>
                <w:rStyle w:val="Hipervnculo"/>
                <w:noProof/>
                <w:lang w:val="es-ES"/>
              </w:rPr>
              <w:t>Impactos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5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6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45117F07" w14:textId="387542A6" w:rsidR="00611FA3" w:rsidRDefault="00C3071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7402106" w:history="1">
            <w:r w:rsidR="00611FA3" w:rsidRPr="007030BF">
              <w:rPr>
                <w:rStyle w:val="Hipervnculo"/>
                <w:noProof/>
                <w:lang w:val="es-ES"/>
              </w:rPr>
              <w:t>Referentes consultados</w:t>
            </w:r>
            <w:r w:rsidR="00611FA3">
              <w:rPr>
                <w:noProof/>
                <w:webHidden/>
              </w:rPr>
              <w:tab/>
            </w:r>
            <w:r w:rsidR="00611FA3">
              <w:rPr>
                <w:noProof/>
                <w:webHidden/>
              </w:rPr>
              <w:fldChar w:fldCharType="begin"/>
            </w:r>
            <w:r w:rsidR="00611FA3">
              <w:rPr>
                <w:noProof/>
                <w:webHidden/>
              </w:rPr>
              <w:instrText xml:space="preserve"> PAGEREF _Toc497402106 \h </w:instrText>
            </w:r>
            <w:r w:rsidR="00611FA3">
              <w:rPr>
                <w:noProof/>
                <w:webHidden/>
              </w:rPr>
            </w:r>
            <w:r w:rsidR="00611FA3">
              <w:rPr>
                <w:noProof/>
                <w:webHidden/>
              </w:rPr>
              <w:fldChar w:fldCharType="separate"/>
            </w:r>
            <w:r w:rsidR="00611FA3">
              <w:rPr>
                <w:noProof/>
                <w:webHidden/>
              </w:rPr>
              <w:t>7</w:t>
            </w:r>
            <w:r w:rsidR="00611FA3">
              <w:rPr>
                <w:noProof/>
                <w:webHidden/>
              </w:rPr>
              <w:fldChar w:fldCharType="end"/>
            </w:r>
          </w:hyperlink>
        </w:p>
        <w:p w14:paraId="474228F9" w14:textId="751242FA" w:rsidR="007F291F" w:rsidRPr="00DF451B" w:rsidRDefault="007F291F" w:rsidP="007F291F">
          <w:pPr>
            <w:rPr>
              <w:rFonts w:cs="Arial"/>
              <w:b/>
              <w:bCs/>
              <w:lang w:val="es-ES"/>
            </w:rPr>
          </w:pPr>
          <w:r w:rsidRPr="00DF451B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B309358" w14:textId="77777777" w:rsidR="00307330" w:rsidRPr="00DF451B" w:rsidRDefault="007F291F" w:rsidP="00307330">
      <w:pPr>
        <w:pStyle w:val="Ttulo1"/>
        <w:rPr>
          <w:lang w:val="es-ES"/>
        </w:rPr>
      </w:pPr>
      <w:r w:rsidRPr="00DF451B">
        <w:rPr>
          <w:lang w:val="es-ES"/>
        </w:rPr>
        <w:br w:type="page"/>
      </w:r>
    </w:p>
    <w:p w14:paraId="11B256D8" w14:textId="31C48702" w:rsidR="00FD2983" w:rsidRDefault="00F1544F" w:rsidP="00F1544F">
      <w:pPr>
        <w:pStyle w:val="Ttulo1"/>
        <w:rPr>
          <w:lang w:val="es-ES"/>
        </w:rPr>
      </w:pPr>
      <w:bookmarkStart w:id="0" w:name="_Toc497402096"/>
      <w:r>
        <w:rPr>
          <w:lang w:val="es-ES"/>
        </w:rPr>
        <w:lastRenderedPageBreak/>
        <w:t>Introducción</w:t>
      </w:r>
      <w:bookmarkEnd w:id="0"/>
    </w:p>
    <w:p w14:paraId="162FF0E7" w14:textId="77777777" w:rsidR="0019397E" w:rsidRDefault="00B07E90" w:rsidP="0075095F">
      <w:pPr>
        <w:rPr>
          <w:lang w:val="es-ES"/>
        </w:rPr>
      </w:pPr>
      <w:r>
        <w:rPr>
          <w:lang w:val="es-ES"/>
        </w:rPr>
        <w:t xml:space="preserve">Con el presente proyecto de Responsabilidad Social Universitaria, la </w:t>
      </w:r>
      <w:r w:rsidR="003746FB">
        <w:rPr>
          <w:lang w:val="es-ES"/>
        </w:rPr>
        <w:t xml:space="preserve">Universidad Católica de Santiago del Estero (Departamento Académico Rafaela) </w:t>
      </w:r>
      <w:r>
        <w:rPr>
          <w:lang w:val="es-ES"/>
        </w:rPr>
        <w:t>brindará apoyo tecnológico a</w:t>
      </w:r>
      <w:r w:rsidR="00754636">
        <w:rPr>
          <w:lang w:val="es-ES"/>
        </w:rPr>
        <w:t xml:space="preserve"> la institución ubi</w:t>
      </w:r>
      <w:r w:rsidR="0019397E">
        <w:rPr>
          <w:lang w:val="es-ES"/>
        </w:rPr>
        <w:t xml:space="preserve">cada en la ex Clínica de Niños. La misma está dedicada </w:t>
      </w:r>
      <w:r w:rsidR="00754636">
        <w:rPr>
          <w:lang w:val="es-ES"/>
        </w:rPr>
        <w:t xml:space="preserve">a ayudar a </w:t>
      </w:r>
      <w:r w:rsidR="003746FB">
        <w:rPr>
          <w:lang w:val="es-ES"/>
        </w:rPr>
        <w:t>personas con capacidades diferentes</w:t>
      </w:r>
      <w:r w:rsidR="0019397E">
        <w:rPr>
          <w:lang w:val="es-ES"/>
        </w:rPr>
        <w:t>.</w:t>
      </w:r>
    </w:p>
    <w:p w14:paraId="172C62D6" w14:textId="7FC60E7B" w:rsidR="00B07E90" w:rsidRDefault="0019397E" w:rsidP="0075095F">
      <w:pPr>
        <w:rPr>
          <w:lang w:val="es-ES"/>
        </w:rPr>
      </w:pPr>
      <w:r>
        <w:rPr>
          <w:lang w:val="es-ES"/>
        </w:rPr>
        <w:t xml:space="preserve">La finalidad es </w:t>
      </w:r>
      <w:r w:rsidR="003746FB">
        <w:rPr>
          <w:lang w:val="es-ES"/>
        </w:rPr>
        <w:t xml:space="preserve">facilitar las </w:t>
      </w:r>
      <w:r w:rsidR="00B07E90">
        <w:rPr>
          <w:lang w:val="es-ES"/>
        </w:rPr>
        <w:t xml:space="preserve">tareas diarias </w:t>
      </w:r>
      <w:r w:rsidR="003746FB">
        <w:rPr>
          <w:lang w:val="es-ES"/>
        </w:rPr>
        <w:t xml:space="preserve">de las personas que allí trabajan para así </w:t>
      </w:r>
      <w:r w:rsidR="00754636">
        <w:rPr>
          <w:lang w:val="es-ES"/>
        </w:rPr>
        <w:t xml:space="preserve">permitirles </w:t>
      </w:r>
      <w:r w:rsidR="00B07E90">
        <w:rPr>
          <w:lang w:val="es-ES"/>
        </w:rPr>
        <w:t xml:space="preserve">centrarse en </w:t>
      </w:r>
      <w:r w:rsidR="002148BA">
        <w:rPr>
          <w:lang w:val="es-ES"/>
        </w:rPr>
        <w:t xml:space="preserve">sus </w:t>
      </w:r>
      <w:r w:rsidR="00B07E90">
        <w:rPr>
          <w:lang w:val="es-ES"/>
        </w:rPr>
        <w:t xml:space="preserve">objetivos </w:t>
      </w:r>
      <w:r w:rsidR="002148BA">
        <w:rPr>
          <w:lang w:val="es-ES"/>
        </w:rPr>
        <w:t>específicos</w:t>
      </w:r>
      <w:r w:rsidR="00B07E90">
        <w:rPr>
          <w:lang w:val="es-ES"/>
        </w:rPr>
        <w:t>.</w:t>
      </w:r>
    </w:p>
    <w:p w14:paraId="4E39D905" w14:textId="289FF1F4" w:rsidR="00915089" w:rsidRDefault="00754636" w:rsidP="00915089">
      <w:pPr>
        <w:rPr>
          <w:lang w:val="es-ES"/>
        </w:rPr>
      </w:pPr>
      <w:r>
        <w:rPr>
          <w:lang w:val="es-ES"/>
        </w:rPr>
        <w:t xml:space="preserve">Dicha institución está conformada por 5 centros, </w:t>
      </w:r>
      <w:r w:rsidR="0019397E">
        <w:rPr>
          <w:lang w:val="es-ES"/>
        </w:rPr>
        <w:t xml:space="preserve">que </w:t>
      </w:r>
      <w:r>
        <w:rPr>
          <w:lang w:val="es-ES"/>
        </w:rPr>
        <w:t xml:space="preserve">trabajan </w:t>
      </w:r>
      <w:r w:rsidR="0019397E">
        <w:rPr>
          <w:lang w:val="es-ES"/>
        </w:rPr>
        <w:t xml:space="preserve">coordinadamente </w:t>
      </w:r>
      <w:r w:rsidR="00915089">
        <w:rPr>
          <w:lang w:val="es-ES"/>
        </w:rPr>
        <w:t>con el propósito</w:t>
      </w:r>
      <w:r w:rsidR="00915089" w:rsidRPr="00D16201">
        <w:rPr>
          <w:lang w:val="es-ES"/>
        </w:rPr>
        <w:t xml:space="preserve"> </w:t>
      </w:r>
      <w:r w:rsidR="00915089">
        <w:rPr>
          <w:lang w:val="es-ES"/>
        </w:rPr>
        <w:t>de reeducar</w:t>
      </w:r>
      <w:r w:rsidR="00915089" w:rsidRPr="00D16201">
        <w:rPr>
          <w:lang w:val="es-ES"/>
        </w:rPr>
        <w:t xml:space="preserve"> y </w:t>
      </w:r>
      <w:r w:rsidR="00915089">
        <w:rPr>
          <w:lang w:val="es-ES"/>
        </w:rPr>
        <w:t>rehabilitar</w:t>
      </w:r>
      <w:r w:rsidR="00915089" w:rsidRPr="00D16201">
        <w:rPr>
          <w:lang w:val="es-ES"/>
        </w:rPr>
        <w:t xml:space="preserve"> </w:t>
      </w:r>
      <w:r w:rsidR="005955E4">
        <w:rPr>
          <w:lang w:val="es-ES"/>
        </w:rPr>
        <w:t xml:space="preserve">tanto a </w:t>
      </w:r>
      <w:r w:rsidR="002148BA">
        <w:rPr>
          <w:lang w:val="es-ES"/>
        </w:rPr>
        <w:t>niños</w:t>
      </w:r>
      <w:r w:rsidR="005955E4">
        <w:rPr>
          <w:lang w:val="es-ES"/>
        </w:rPr>
        <w:t xml:space="preserve"> como </w:t>
      </w:r>
      <w:r w:rsidR="00915089">
        <w:rPr>
          <w:lang w:val="es-ES"/>
        </w:rPr>
        <w:t xml:space="preserve">adultos </w:t>
      </w:r>
      <w:r w:rsidR="005955E4">
        <w:rPr>
          <w:lang w:val="es-ES"/>
        </w:rPr>
        <w:t xml:space="preserve">que sufran </w:t>
      </w:r>
      <w:r w:rsidR="00915089" w:rsidRPr="00D16201">
        <w:rPr>
          <w:lang w:val="es-ES"/>
        </w:rPr>
        <w:t xml:space="preserve">dificultades </w:t>
      </w:r>
      <w:r w:rsidR="00915089">
        <w:rPr>
          <w:lang w:val="es-ES"/>
        </w:rPr>
        <w:t xml:space="preserve">y discapacidades leves a graves. </w:t>
      </w:r>
    </w:p>
    <w:p w14:paraId="399C2F9F" w14:textId="02FFB312" w:rsidR="00DC0D69" w:rsidRDefault="00915089" w:rsidP="0075095F">
      <w:pPr>
        <w:rPr>
          <w:lang w:val="es-ES"/>
        </w:rPr>
      </w:pPr>
      <w:r>
        <w:rPr>
          <w:lang w:val="es-ES"/>
        </w:rPr>
        <w:t xml:space="preserve">Los centros </w:t>
      </w:r>
      <w:r w:rsidR="005955E4">
        <w:rPr>
          <w:lang w:val="es-ES"/>
        </w:rPr>
        <w:t>que componen la institución son</w:t>
      </w:r>
      <w:r w:rsidR="00DC0D69">
        <w:rPr>
          <w:lang w:val="es-ES"/>
        </w:rPr>
        <w:t>:</w:t>
      </w:r>
    </w:p>
    <w:p w14:paraId="05E41740" w14:textId="0FCA9A6A" w:rsidR="00DC0D69" w:rsidRDefault="00DC0D69" w:rsidP="00DC0D69">
      <w:pPr>
        <w:pStyle w:val="Prrafodelista"/>
        <w:numPr>
          <w:ilvl w:val="0"/>
          <w:numId w:val="36"/>
        </w:numPr>
        <w:rPr>
          <w:lang w:val="es-ES"/>
        </w:rPr>
      </w:pPr>
      <w:r w:rsidRPr="0075095F">
        <w:rPr>
          <w:lang w:val="es-ES"/>
        </w:rPr>
        <w:t>Estimulación Temprana</w:t>
      </w:r>
      <w:r>
        <w:rPr>
          <w:lang w:val="es-ES"/>
        </w:rPr>
        <w:t xml:space="preserve"> “Portal”</w:t>
      </w:r>
      <w:r w:rsidR="00A22AA1">
        <w:rPr>
          <w:lang w:val="es-ES"/>
        </w:rPr>
        <w:t>.</w:t>
      </w:r>
    </w:p>
    <w:p w14:paraId="1A5C9864" w14:textId="0AD5CE9B" w:rsidR="00DC0D69" w:rsidRDefault="00DC0D69" w:rsidP="00DC0D69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Rehabilitación “Delamano”</w:t>
      </w:r>
      <w:r w:rsidR="00A22AA1">
        <w:rPr>
          <w:lang w:val="es-ES"/>
        </w:rPr>
        <w:t>.</w:t>
      </w:r>
    </w:p>
    <w:p w14:paraId="6D4EF942" w14:textId="043E72EA" w:rsidR="00DC0D69" w:rsidRDefault="00DC0D69" w:rsidP="00DC0D69">
      <w:pPr>
        <w:pStyle w:val="Prrafodelista"/>
        <w:numPr>
          <w:ilvl w:val="0"/>
          <w:numId w:val="36"/>
        </w:numPr>
        <w:rPr>
          <w:lang w:val="es-ES"/>
        </w:rPr>
      </w:pPr>
      <w:r w:rsidRPr="0075095F">
        <w:rPr>
          <w:lang w:val="es-ES"/>
        </w:rPr>
        <w:t>Centro</w:t>
      </w:r>
      <w:r>
        <w:rPr>
          <w:lang w:val="es-ES"/>
        </w:rPr>
        <w:t xml:space="preserve"> Educativo Terapéutico “Lazos”</w:t>
      </w:r>
      <w:r w:rsidR="00A22AA1">
        <w:rPr>
          <w:lang w:val="es-ES"/>
        </w:rPr>
        <w:t>.</w:t>
      </w:r>
    </w:p>
    <w:p w14:paraId="09BD5D61" w14:textId="11F2F7AC" w:rsidR="00DC0D69" w:rsidRDefault="00DC0D69" w:rsidP="00DC0D69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Taller laboral “El Taller”</w:t>
      </w:r>
      <w:r w:rsidR="00A22AA1">
        <w:rPr>
          <w:lang w:val="es-ES"/>
        </w:rPr>
        <w:t>.</w:t>
      </w:r>
    </w:p>
    <w:p w14:paraId="45702505" w14:textId="505B237A" w:rsidR="00F1544F" w:rsidRDefault="00DC0D69" w:rsidP="00FD2983">
      <w:pPr>
        <w:pStyle w:val="Prrafodelista"/>
        <w:numPr>
          <w:ilvl w:val="0"/>
          <w:numId w:val="36"/>
        </w:numPr>
        <w:rPr>
          <w:lang w:val="es-ES"/>
        </w:rPr>
      </w:pPr>
      <w:r w:rsidRPr="0075095F">
        <w:rPr>
          <w:lang w:val="es-ES"/>
        </w:rPr>
        <w:t>Centro de Apoyo a la Integración Escolar</w:t>
      </w:r>
      <w:r>
        <w:rPr>
          <w:lang w:val="es-ES"/>
        </w:rPr>
        <w:t xml:space="preserve"> “Pilares”</w:t>
      </w:r>
      <w:r w:rsidRPr="0075095F">
        <w:rPr>
          <w:lang w:val="es-ES"/>
        </w:rPr>
        <w:t>.</w:t>
      </w:r>
    </w:p>
    <w:p w14:paraId="0E0810B4" w14:textId="33CE991D" w:rsidR="00307330" w:rsidRDefault="004462E3" w:rsidP="00307330">
      <w:pPr>
        <w:pStyle w:val="Ttulo1"/>
        <w:rPr>
          <w:lang w:val="es-ES"/>
        </w:rPr>
      </w:pPr>
      <w:bookmarkStart w:id="1" w:name="_Toc497402097"/>
      <w:r>
        <w:rPr>
          <w:lang w:val="es-ES"/>
        </w:rPr>
        <w:t>Necesidades</w:t>
      </w:r>
      <w:bookmarkEnd w:id="1"/>
    </w:p>
    <w:p w14:paraId="42B0C1D0" w14:textId="45F51BA5" w:rsidR="00715FD3" w:rsidRDefault="00715FD3" w:rsidP="00553B71">
      <w:pPr>
        <w:spacing w:after="120"/>
        <w:rPr>
          <w:lang w:val="es-ES"/>
        </w:rPr>
      </w:pPr>
      <w:r>
        <w:rPr>
          <w:lang w:val="es-ES"/>
        </w:rPr>
        <w:t xml:space="preserve">La institución </w:t>
      </w:r>
      <w:r w:rsidR="00C922A0">
        <w:rPr>
          <w:lang w:val="es-ES"/>
        </w:rPr>
        <w:t xml:space="preserve">mencionada </w:t>
      </w:r>
      <w:r>
        <w:rPr>
          <w:lang w:val="es-ES"/>
        </w:rPr>
        <w:t xml:space="preserve">no cuenta </w:t>
      </w:r>
      <w:r w:rsidR="00A22AA1">
        <w:rPr>
          <w:lang w:val="es-ES"/>
        </w:rPr>
        <w:t xml:space="preserve">en la actualidad </w:t>
      </w:r>
      <w:r>
        <w:rPr>
          <w:lang w:val="es-ES"/>
        </w:rPr>
        <w:t xml:space="preserve">con un sistema </w:t>
      </w:r>
      <w:r w:rsidR="00C922A0">
        <w:rPr>
          <w:lang w:val="es-ES"/>
        </w:rPr>
        <w:t>informático que le</w:t>
      </w:r>
      <w:r>
        <w:rPr>
          <w:lang w:val="es-ES"/>
        </w:rPr>
        <w:t xml:space="preserve"> facilite </w:t>
      </w:r>
      <w:r w:rsidR="00A22AA1">
        <w:rPr>
          <w:lang w:val="es-ES"/>
        </w:rPr>
        <w:t xml:space="preserve">la administración diaria </w:t>
      </w:r>
      <w:r w:rsidR="00C922A0">
        <w:rPr>
          <w:lang w:val="es-ES"/>
        </w:rPr>
        <w:t xml:space="preserve">de información. </w:t>
      </w:r>
      <w:r w:rsidR="00A22AA1">
        <w:rPr>
          <w:lang w:val="es-ES"/>
        </w:rPr>
        <w:t>Por el momento, u</w:t>
      </w:r>
      <w:r>
        <w:rPr>
          <w:lang w:val="es-ES"/>
        </w:rPr>
        <w:t xml:space="preserve">tilizan </w:t>
      </w:r>
      <w:r w:rsidR="00A22AA1">
        <w:rPr>
          <w:lang w:val="es-ES"/>
        </w:rPr>
        <w:t xml:space="preserve">las </w:t>
      </w:r>
      <w:r>
        <w:rPr>
          <w:lang w:val="es-ES"/>
        </w:rPr>
        <w:t>herram</w:t>
      </w:r>
      <w:r w:rsidR="00A22AA1">
        <w:rPr>
          <w:lang w:val="es-ES"/>
        </w:rPr>
        <w:t xml:space="preserve">ientas de Microsoft Office para, principalmente, </w:t>
      </w:r>
      <w:r>
        <w:rPr>
          <w:lang w:val="es-ES"/>
        </w:rPr>
        <w:t xml:space="preserve">administrar las planillas de los alumnos y almacenar información </w:t>
      </w:r>
      <w:r w:rsidR="00C922A0">
        <w:rPr>
          <w:lang w:val="es-ES"/>
        </w:rPr>
        <w:t xml:space="preserve">referida a sus </w:t>
      </w:r>
      <w:r>
        <w:rPr>
          <w:lang w:val="es-ES"/>
        </w:rPr>
        <w:t>avances.</w:t>
      </w:r>
    </w:p>
    <w:p w14:paraId="43EAEEC3" w14:textId="5B92C4BC" w:rsidR="004A453B" w:rsidRDefault="004A453B" w:rsidP="00553B71">
      <w:pPr>
        <w:spacing w:after="120"/>
        <w:rPr>
          <w:lang w:val="es-ES"/>
        </w:rPr>
      </w:pPr>
      <w:r>
        <w:rPr>
          <w:lang w:val="es-ES"/>
        </w:rPr>
        <w:t>El problema radica en que c</w:t>
      </w:r>
      <w:r w:rsidR="00C922A0">
        <w:rPr>
          <w:lang w:val="es-ES"/>
        </w:rPr>
        <w:t xml:space="preserve">ada centro necesita compartir </w:t>
      </w:r>
      <w:r>
        <w:rPr>
          <w:lang w:val="es-ES"/>
        </w:rPr>
        <w:t>dicha información</w:t>
      </w:r>
      <w:r w:rsidR="00353240">
        <w:rPr>
          <w:lang w:val="es-ES"/>
        </w:rPr>
        <w:t xml:space="preserve"> con los demás</w:t>
      </w:r>
      <w:r>
        <w:rPr>
          <w:lang w:val="es-ES"/>
        </w:rPr>
        <w:t xml:space="preserve">. Para ello, los profesionales se desplazan </w:t>
      </w:r>
      <w:r w:rsidR="00A22AA1">
        <w:rPr>
          <w:lang w:val="es-ES"/>
        </w:rPr>
        <w:t xml:space="preserve">físicamente </w:t>
      </w:r>
      <w:r>
        <w:rPr>
          <w:lang w:val="es-ES"/>
        </w:rPr>
        <w:t>entre los diferentes pisos de la institución con dispositivo</w:t>
      </w:r>
      <w:r w:rsidR="00C922A0">
        <w:rPr>
          <w:lang w:val="es-ES"/>
        </w:rPr>
        <w:t>s de almacenamiento extraíbles.</w:t>
      </w:r>
    </w:p>
    <w:p w14:paraId="5B32620E" w14:textId="10A80ACE" w:rsidR="00715FD3" w:rsidRPr="00C922A0" w:rsidRDefault="004A453B" w:rsidP="00553B71">
      <w:pPr>
        <w:spacing w:after="120"/>
      </w:pPr>
      <w:r>
        <w:rPr>
          <w:lang w:val="es-ES"/>
        </w:rPr>
        <w:t xml:space="preserve">Asimismo, recientemente </w:t>
      </w:r>
      <w:r w:rsidR="00715FD3">
        <w:rPr>
          <w:lang w:val="es-ES"/>
        </w:rPr>
        <w:t xml:space="preserve">se </w:t>
      </w:r>
      <w:r w:rsidR="00A22AA1">
        <w:rPr>
          <w:lang w:val="es-ES"/>
        </w:rPr>
        <w:t xml:space="preserve">decidió comenzar </w:t>
      </w:r>
      <w:r w:rsidR="00715FD3">
        <w:rPr>
          <w:lang w:val="es-ES"/>
        </w:rPr>
        <w:t xml:space="preserve">a utilizar </w:t>
      </w:r>
      <w:r>
        <w:rPr>
          <w:lang w:val="es-ES"/>
        </w:rPr>
        <w:t xml:space="preserve">la plataforma </w:t>
      </w:r>
      <w:r w:rsidR="00715FD3">
        <w:rPr>
          <w:lang w:val="es-ES"/>
        </w:rPr>
        <w:t>Google Drive</w:t>
      </w:r>
      <w:r w:rsidR="00A22AA1">
        <w:rPr>
          <w:lang w:val="es-ES"/>
        </w:rPr>
        <w:t xml:space="preserve"> con el objetivo de</w:t>
      </w:r>
      <w:r w:rsidR="00524BC0">
        <w:rPr>
          <w:lang w:val="es-ES"/>
        </w:rPr>
        <w:t xml:space="preserve"> facilitar el intercambio de información. Sin embargo, </w:t>
      </w:r>
      <w:r>
        <w:rPr>
          <w:lang w:val="es-ES"/>
        </w:rPr>
        <w:t xml:space="preserve">los profesionales no </w:t>
      </w:r>
      <w:r w:rsidR="00524BC0">
        <w:rPr>
          <w:lang w:val="es-ES"/>
        </w:rPr>
        <w:t xml:space="preserve">cuentan con experiencia en el empleo </w:t>
      </w:r>
      <w:r>
        <w:rPr>
          <w:lang w:val="es-ES"/>
        </w:rPr>
        <w:t>de la herramienta y buscan una mejor solución</w:t>
      </w:r>
      <w:r w:rsidR="00715FD3">
        <w:rPr>
          <w:lang w:val="es-ES"/>
        </w:rPr>
        <w:t>.</w:t>
      </w:r>
      <w:r w:rsidR="00C922A0">
        <w:rPr>
          <w:lang w:val="es-ES"/>
        </w:rPr>
        <w:t xml:space="preserve"> Además, </w:t>
      </w:r>
      <w:r w:rsidR="00524BC0">
        <w:rPr>
          <w:lang w:val="es-ES"/>
        </w:rPr>
        <w:t xml:space="preserve">ninguno de los profesionales de la institución está capacitado en el ámbito de la </w:t>
      </w:r>
      <w:r w:rsidR="00C922A0">
        <w:rPr>
          <w:lang w:val="es-ES"/>
        </w:rPr>
        <w:t>informática.</w:t>
      </w:r>
    </w:p>
    <w:p w14:paraId="44C67B84" w14:textId="2094FAAC" w:rsidR="005E60C0" w:rsidRPr="00715FD3" w:rsidRDefault="005E60C0" w:rsidP="00553B71">
      <w:pPr>
        <w:spacing w:after="120"/>
        <w:rPr>
          <w:lang w:val="es-ES"/>
        </w:rPr>
      </w:pPr>
      <w:r>
        <w:rPr>
          <w:lang w:val="es-ES"/>
        </w:rPr>
        <w:t xml:space="preserve">En base </w:t>
      </w:r>
      <w:r w:rsidR="00FB5843">
        <w:rPr>
          <w:lang w:val="es-ES"/>
        </w:rPr>
        <w:t>lo expuesto</w:t>
      </w:r>
      <w:r>
        <w:rPr>
          <w:lang w:val="es-ES"/>
        </w:rPr>
        <w:t xml:space="preserve">, consideramos que </w:t>
      </w:r>
      <w:r w:rsidR="003F162D">
        <w:rPr>
          <w:lang w:val="es-ES"/>
        </w:rPr>
        <w:t xml:space="preserve">con este proyecto </w:t>
      </w:r>
      <w:r>
        <w:rPr>
          <w:lang w:val="es-ES"/>
        </w:rPr>
        <w:t>deberían cubrirse las siguientes necesidades:</w:t>
      </w:r>
    </w:p>
    <w:p w14:paraId="123B2053" w14:textId="24C60173" w:rsidR="004462E3" w:rsidRDefault="004462E3" w:rsidP="004462E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jar de incurrir en gastos derivados del pago de licencia de software de ofimática.</w:t>
      </w:r>
    </w:p>
    <w:p w14:paraId="1E033478" w14:textId="74EE71DA" w:rsidR="004462E3" w:rsidRDefault="004462E3" w:rsidP="004462E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ompartir la información </w:t>
      </w:r>
      <w:r w:rsidR="004A453B">
        <w:rPr>
          <w:lang w:val="es-ES"/>
        </w:rPr>
        <w:t xml:space="preserve">entre </w:t>
      </w:r>
      <w:r>
        <w:rPr>
          <w:lang w:val="es-ES"/>
        </w:rPr>
        <w:t>los distintos centros</w:t>
      </w:r>
      <w:r w:rsidR="004A453B">
        <w:rPr>
          <w:lang w:val="es-ES"/>
        </w:rPr>
        <w:t xml:space="preserve"> de manera simple</w:t>
      </w:r>
      <w:r w:rsidR="00C922A0">
        <w:rPr>
          <w:lang w:val="es-ES"/>
        </w:rPr>
        <w:t xml:space="preserve"> y rápida</w:t>
      </w:r>
      <w:r w:rsidR="004A453B">
        <w:rPr>
          <w:lang w:val="es-ES"/>
        </w:rPr>
        <w:t>.</w:t>
      </w:r>
    </w:p>
    <w:p w14:paraId="3355F1DE" w14:textId="596C85E6" w:rsidR="004462E3" w:rsidRDefault="004462E3" w:rsidP="004462E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ner respaldo de la información</w:t>
      </w:r>
      <w:r w:rsidR="000B1BEF">
        <w:rPr>
          <w:lang w:val="es-ES"/>
        </w:rPr>
        <w:t xml:space="preserve"> manejada por los </w:t>
      </w:r>
      <w:r w:rsidR="00C922A0">
        <w:rPr>
          <w:lang w:val="es-ES"/>
        </w:rPr>
        <w:t xml:space="preserve">distintos </w:t>
      </w:r>
      <w:r w:rsidR="000B1BEF">
        <w:rPr>
          <w:lang w:val="es-ES"/>
        </w:rPr>
        <w:t>centros</w:t>
      </w:r>
      <w:r>
        <w:rPr>
          <w:lang w:val="es-ES"/>
        </w:rPr>
        <w:t>.</w:t>
      </w:r>
    </w:p>
    <w:p w14:paraId="6DA1107F" w14:textId="40449681" w:rsidR="004462E3" w:rsidRDefault="00715FD3" w:rsidP="004462E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btener</w:t>
      </w:r>
      <w:r w:rsidR="004462E3">
        <w:rPr>
          <w:lang w:val="es-ES"/>
        </w:rPr>
        <w:t xml:space="preserve"> de múltiples reportes a partir de la información de los concurrentes de la institución.</w:t>
      </w:r>
    </w:p>
    <w:p w14:paraId="0CB73FBD" w14:textId="73FCA8E9" w:rsidR="004462E3" w:rsidRDefault="004462E3" w:rsidP="004462E3">
      <w:pPr>
        <w:pStyle w:val="Ttulo1"/>
        <w:rPr>
          <w:lang w:val="es-ES"/>
        </w:rPr>
      </w:pPr>
      <w:bookmarkStart w:id="2" w:name="_Toc497402098"/>
      <w:r w:rsidRPr="004462E3">
        <w:rPr>
          <w:lang w:val="es-ES"/>
        </w:rPr>
        <w:lastRenderedPageBreak/>
        <w:t>Definición del tema a abordar y fundamentación</w:t>
      </w:r>
      <w:bookmarkEnd w:id="2"/>
    </w:p>
    <w:p w14:paraId="6F0A373E" w14:textId="4696311D" w:rsidR="00AD4B74" w:rsidRDefault="00F14F31" w:rsidP="00553B71">
      <w:pPr>
        <w:spacing w:after="120"/>
        <w:rPr>
          <w:lang w:val="es-ES"/>
        </w:rPr>
      </w:pPr>
      <w:r>
        <w:rPr>
          <w:lang w:val="es-ES"/>
        </w:rPr>
        <w:t xml:space="preserve">Creemos que la misión de toda universidad debe contemplar la formación de personas responsables, aptas y libres, que puedan adecuar su actuación social, respondiendo a las exigencias de la comunidad para impulsar </w:t>
      </w:r>
      <w:r w:rsidR="00E03159">
        <w:rPr>
          <w:lang w:val="es-ES"/>
        </w:rPr>
        <w:t>el bienestar general</w:t>
      </w:r>
      <w:r>
        <w:rPr>
          <w:lang w:val="es-ES"/>
        </w:rPr>
        <w:t>.</w:t>
      </w:r>
    </w:p>
    <w:p w14:paraId="3EE8E762" w14:textId="3E12E58F" w:rsidR="004462E3" w:rsidRDefault="00F14F31" w:rsidP="00553B71">
      <w:pPr>
        <w:spacing w:after="120"/>
        <w:rPr>
          <w:lang w:val="es-ES"/>
        </w:rPr>
      </w:pPr>
      <w:r>
        <w:rPr>
          <w:lang w:val="es-ES"/>
        </w:rPr>
        <w:t xml:space="preserve">Bajo este marco de pensamiento, sostenemos que es primordial </w:t>
      </w:r>
      <w:r w:rsidR="00E03159">
        <w:rPr>
          <w:lang w:val="es-ES"/>
        </w:rPr>
        <w:t>que los alumnos, desde nuestro rol de estudiantes y como futuros profesionales, dediquemos nuestros esfuerzos en la búsqueda del bien común</w:t>
      </w:r>
      <w:r w:rsidR="004462E3">
        <w:rPr>
          <w:lang w:val="es-ES"/>
        </w:rPr>
        <w:t>.</w:t>
      </w:r>
    </w:p>
    <w:p w14:paraId="67CEC600" w14:textId="023D992E" w:rsidR="00E03159" w:rsidRDefault="006E5025" w:rsidP="00553B71">
      <w:pPr>
        <w:spacing w:after="120"/>
        <w:rPr>
          <w:lang w:val="es-ES"/>
        </w:rPr>
      </w:pPr>
      <w:r>
        <w:rPr>
          <w:lang w:val="es-ES"/>
        </w:rPr>
        <w:t xml:space="preserve">El fundamento del tema elegido radica en la posibilidad que se detectó </w:t>
      </w:r>
      <w:r w:rsidR="00E03159">
        <w:rPr>
          <w:lang w:val="es-ES"/>
        </w:rPr>
        <w:t xml:space="preserve">de colaborar con la institución presentada en la introducción del presente proyecto, </w:t>
      </w:r>
      <w:r w:rsidR="00DE3812">
        <w:rPr>
          <w:lang w:val="es-ES"/>
        </w:rPr>
        <w:t>en relación a las tareas diarias de procesamiento de información de los concurrentes y la generación de plan</w:t>
      </w:r>
      <w:r w:rsidR="00553B71">
        <w:rPr>
          <w:lang w:val="es-ES"/>
        </w:rPr>
        <w:t>illas y reportes de los mismos.</w:t>
      </w:r>
    </w:p>
    <w:p w14:paraId="106E5928" w14:textId="42C9F6F6" w:rsidR="00863388" w:rsidRDefault="00E03159" w:rsidP="00553B71">
      <w:pPr>
        <w:spacing w:after="120"/>
        <w:rPr>
          <w:lang w:val="es-ES"/>
        </w:rPr>
      </w:pPr>
      <w:r>
        <w:rPr>
          <w:lang w:val="es-ES"/>
        </w:rPr>
        <w:t>De esta manera</w:t>
      </w:r>
      <w:r w:rsidR="00DE3812">
        <w:rPr>
          <w:lang w:val="es-ES"/>
        </w:rPr>
        <w:t xml:space="preserve">, se podría disminuir el tiempo destinado a dichas actividades </w:t>
      </w:r>
      <w:r w:rsidR="00EF2714">
        <w:rPr>
          <w:lang w:val="es-ES"/>
        </w:rPr>
        <w:t xml:space="preserve">y </w:t>
      </w:r>
      <w:r w:rsidR="00DE3812">
        <w:rPr>
          <w:lang w:val="es-ES"/>
        </w:rPr>
        <w:t>a la coordinación necesa</w:t>
      </w:r>
      <w:r w:rsidR="00EF2714">
        <w:rPr>
          <w:lang w:val="es-ES"/>
        </w:rPr>
        <w:t xml:space="preserve">ria entre los distintos centros, </w:t>
      </w:r>
      <w:r w:rsidR="00DE3812">
        <w:rPr>
          <w:lang w:val="es-ES"/>
        </w:rPr>
        <w:t xml:space="preserve">de </w:t>
      </w:r>
      <w:r w:rsidR="00EF2714">
        <w:rPr>
          <w:lang w:val="es-ES"/>
        </w:rPr>
        <w:t xml:space="preserve">forma </w:t>
      </w:r>
      <w:r w:rsidR="00DE3812">
        <w:rPr>
          <w:lang w:val="es-ES"/>
        </w:rPr>
        <w:t xml:space="preserve">tal que cada uno de ellos tenga </w:t>
      </w:r>
      <w:r w:rsidR="00EF2714">
        <w:rPr>
          <w:lang w:val="es-ES"/>
        </w:rPr>
        <w:t xml:space="preserve">la </w:t>
      </w:r>
      <w:r w:rsidR="00DE3812">
        <w:rPr>
          <w:lang w:val="es-ES"/>
        </w:rPr>
        <w:t xml:space="preserve">información </w:t>
      </w:r>
      <w:r w:rsidR="00EF2714">
        <w:rPr>
          <w:lang w:val="es-ES"/>
        </w:rPr>
        <w:t xml:space="preserve">requerida </w:t>
      </w:r>
      <w:r w:rsidR="00DE3812">
        <w:rPr>
          <w:lang w:val="es-ES"/>
        </w:rPr>
        <w:t>actualizada.</w:t>
      </w:r>
    </w:p>
    <w:p w14:paraId="37298502" w14:textId="2917E8E4" w:rsidR="00DE3812" w:rsidRDefault="00DE3812" w:rsidP="00553B71">
      <w:pPr>
        <w:spacing w:after="120"/>
        <w:rPr>
          <w:lang w:val="es-ES"/>
        </w:rPr>
      </w:pPr>
      <w:r>
        <w:rPr>
          <w:lang w:val="es-ES"/>
        </w:rPr>
        <w:t xml:space="preserve">En la actualidad, la institución realiza el manejo de información mediante archivos Excel y Word, principalmente, sin ningún tipo de respaldo. Además, cada </w:t>
      </w:r>
      <w:r w:rsidR="00F35767">
        <w:rPr>
          <w:lang w:val="es-ES"/>
        </w:rPr>
        <w:t>uno de los integrantes del personal de cada centro utiliza su modo particular de ordenar la información y dar formato al documento generado. Esto provoca que la integración y el intercambio de datos sea dificultoso, lento y tedioso.</w:t>
      </w:r>
    </w:p>
    <w:p w14:paraId="154E2974" w14:textId="1894D50F" w:rsidR="002C7876" w:rsidRPr="00DE3812" w:rsidRDefault="002C7876" w:rsidP="00553B71">
      <w:pPr>
        <w:spacing w:after="120"/>
      </w:pPr>
      <w:r>
        <w:rPr>
          <w:lang w:val="es-ES"/>
        </w:rPr>
        <w:t xml:space="preserve">Para atender esta necesidad, </w:t>
      </w:r>
      <w:r w:rsidR="005C19B1">
        <w:rPr>
          <w:lang w:val="es-ES"/>
        </w:rPr>
        <w:t xml:space="preserve">desde </w:t>
      </w:r>
      <w:r w:rsidR="00353240">
        <w:rPr>
          <w:lang w:val="es-ES"/>
        </w:rPr>
        <w:t xml:space="preserve">nuestro equipo </w:t>
      </w:r>
      <w:r w:rsidR="005F7C78">
        <w:rPr>
          <w:lang w:val="es-ES"/>
        </w:rPr>
        <w:t xml:space="preserve">y en conjunto con </w:t>
      </w:r>
      <w:r w:rsidR="005C19B1">
        <w:rPr>
          <w:lang w:val="es-ES"/>
        </w:rPr>
        <w:t xml:space="preserve">UCSE </w:t>
      </w:r>
      <w:r w:rsidR="005C19B1">
        <w:t>DAR</w:t>
      </w:r>
      <w:r w:rsidR="005F7C78">
        <w:t xml:space="preserve">, </w:t>
      </w:r>
      <w:r w:rsidR="005F7C78">
        <w:rPr>
          <w:lang w:val="es-ES"/>
        </w:rPr>
        <w:t xml:space="preserve">planteamos </w:t>
      </w:r>
      <w:r>
        <w:rPr>
          <w:lang w:val="es-ES"/>
        </w:rPr>
        <w:t>la formación de un grupo de desarrollo integrado por alumnos y docentes voluntarios que, como actividad extra-curricular, se encargarían de llevar a cabo la implementación de la idea descrita por el presente proyecto.</w:t>
      </w:r>
    </w:p>
    <w:p w14:paraId="4912305D" w14:textId="1EABFBE7" w:rsidR="00863388" w:rsidRDefault="002C7876" w:rsidP="00553B71">
      <w:pPr>
        <w:spacing w:after="120"/>
        <w:rPr>
          <w:lang w:val="es-ES"/>
        </w:rPr>
      </w:pPr>
      <w:r>
        <w:rPr>
          <w:lang w:val="es-ES"/>
        </w:rPr>
        <w:t>De esta manera</w:t>
      </w:r>
      <w:r w:rsidR="00863388">
        <w:rPr>
          <w:lang w:val="es-ES"/>
        </w:rPr>
        <w:t xml:space="preserve">, la universidad no solo se compromete a contribuir con esta institución, sino que también </w:t>
      </w:r>
      <w:r w:rsidR="005F7C78">
        <w:rPr>
          <w:lang w:val="es-ES"/>
        </w:rPr>
        <w:t xml:space="preserve">fomenta la generación de </w:t>
      </w:r>
      <w:r w:rsidR="00863388">
        <w:rPr>
          <w:lang w:val="es-ES"/>
        </w:rPr>
        <w:t xml:space="preserve">un ámbito de trabajo donde los alumnos puedan </w:t>
      </w:r>
      <w:r w:rsidR="00353240">
        <w:rPr>
          <w:lang w:val="es-ES"/>
        </w:rPr>
        <w:t xml:space="preserve">mejorar </w:t>
      </w:r>
      <w:r w:rsidR="00863388">
        <w:rPr>
          <w:lang w:val="es-ES"/>
        </w:rPr>
        <w:t>sus capacidades profesionales de desarrollo y asistencia técnica en el marco de una problemática real.</w:t>
      </w:r>
    </w:p>
    <w:p w14:paraId="0AD3D2D8" w14:textId="48F74BF2" w:rsidR="00F67F98" w:rsidRDefault="002C7876" w:rsidP="00553B71">
      <w:pPr>
        <w:spacing w:after="120"/>
        <w:rPr>
          <w:lang w:val="es-ES"/>
        </w:rPr>
      </w:pPr>
      <w:r>
        <w:rPr>
          <w:lang w:val="es-ES"/>
        </w:rPr>
        <w:t>Así</w:t>
      </w:r>
      <w:r w:rsidR="00863388">
        <w:rPr>
          <w:lang w:val="es-ES"/>
        </w:rPr>
        <w:t xml:space="preserve">, UCSE </w:t>
      </w:r>
      <w:r w:rsidR="005C19B1">
        <w:rPr>
          <w:lang w:val="es-ES"/>
        </w:rPr>
        <w:t>DAR</w:t>
      </w:r>
      <w:r w:rsidR="00863388">
        <w:rPr>
          <w:lang w:val="es-ES"/>
        </w:rPr>
        <w:t xml:space="preserve"> </w:t>
      </w:r>
      <w:r w:rsidR="008E2206">
        <w:rPr>
          <w:lang w:val="es-ES"/>
        </w:rPr>
        <w:t xml:space="preserve">conseguiría </w:t>
      </w:r>
      <w:r w:rsidR="00AB2D43">
        <w:rPr>
          <w:lang w:val="es-ES"/>
        </w:rPr>
        <w:t xml:space="preserve">un gran </w:t>
      </w:r>
      <w:r w:rsidR="00AB2D43" w:rsidRPr="00AB2D43">
        <w:rPr>
          <w:i/>
          <w:lang w:val="es-ES"/>
        </w:rPr>
        <w:t>impacto social</w:t>
      </w:r>
      <w:r w:rsidR="00AB2D43">
        <w:rPr>
          <w:lang w:val="es-ES"/>
        </w:rPr>
        <w:t xml:space="preserve">, al lograr </w:t>
      </w:r>
      <w:r w:rsidR="008E2206">
        <w:rPr>
          <w:lang w:val="es-ES"/>
        </w:rPr>
        <w:t xml:space="preserve">una mayor influencia </w:t>
      </w:r>
      <w:r w:rsidR="00863388">
        <w:rPr>
          <w:lang w:val="es-ES"/>
        </w:rPr>
        <w:t xml:space="preserve">en la manera de comprender el mundo </w:t>
      </w:r>
      <w:r>
        <w:rPr>
          <w:lang w:val="es-ES"/>
        </w:rPr>
        <w:t xml:space="preserve">que tienen sus alumnos </w:t>
      </w:r>
      <w:r w:rsidR="00863388">
        <w:rPr>
          <w:lang w:val="es-ES"/>
        </w:rPr>
        <w:t xml:space="preserve">y </w:t>
      </w:r>
      <w:r>
        <w:rPr>
          <w:lang w:val="es-ES"/>
        </w:rPr>
        <w:t xml:space="preserve">el modo de </w:t>
      </w:r>
      <w:r w:rsidR="00863388">
        <w:rPr>
          <w:lang w:val="es-ES"/>
        </w:rPr>
        <w:t>relacionarse con la realidad social en la que se encuentran inmersos.</w:t>
      </w:r>
    </w:p>
    <w:p w14:paraId="2CD48280" w14:textId="4DCD0894" w:rsidR="00F67F98" w:rsidRDefault="00620ED3" w:rsidP="00553B71">
      <w:pPr>
        <w:spacing w:after="120"/>
        <w:rPr>
          <w:lang w:val="es-ES"/>
        </w:rPr>
      </w:pPr>
      <w:r>
        <w:rPr>
          <w:lang w:val="es-ES"/>
        </w:rPr>
        <w:t>P</w:t>
      </w:r>
      <w:r w:rsidR="00AB2D43">
        <w:rPr>
          <w:lang w:val="es-ES"/>
        </w:rPr>
        <w:t xml:space="preserve">or otro lado, </w:t>
      </w:r>
      <w:r w:rsidR="007C4EC3">
        <w:rPr>
          <w:lang w:val="es-ES"/>
        </w:rPr>
        <w:t xml:space="preserve">se </w:t>
      </w:r>
      <w:r w:rsidR="00AB2D43">
        <w:rPr>
          <w:lang w:val="es-ES"/>
        </w:rPr>
        <w:t xml:space="preserve">vería </w:t>
      </w:r>
      <w:r w:rsidR="007C4EC3">
        <w:rPr>
          <w:lang w:val="es-ES"/>
        </w:rPr>
        <w:t xml:space="preserve">reflejado </w:t>
      </w:r>
      <w:r>
        <w:rPr>
          <w:lang w:val="es-ES"/>
        </w:rPr>
        <w:t xml:space="preserve">un </w:t>
      </w:r>
      <w:r w:rsidRPr="00AB2D43">
        <w:rPr>
          <w:i/>
          <w:lang w:val="es-ES"/>
        </w:rPr>
        <w:t>impacto educativo</w:t>
      </w:r>
      <w:r>
        <w:rPr>
          <w:lang w:val="es-ES"/>
        </w:rPr>
        <w:t xml:space="preserve"> </w:t>
      </w:r>
      <w:r w:rsidR="007C4EC3">
        <w:rPr>
          <w:lang w:val="es-ES"/>
        </w:rPr>
        <w:t>en la adquisición de conocimientos técnicos, de cooperación y coordinación,</w:t>
      </w:r>
      <w:r w:rsidR="00AB2D43">
        <w:rPr>
          <w:lang w:val="es-ES"/>
        </w:rPr>
        <w:t xml:space="preserve"> por parte de los alumnos, </w:t>
      </w:r>
      <w:r w:rsidR="007C4EC3">
        <w:rPr>
          <w:lang w:val="es-ES"/>
        </w:rPr>
        <w:t>derivados de la aplicación de los conceptos aprendidos en un grupo de trabajo enfocado en la resolución de un problema real.</w:t>
      </w:r>
    </w:p>
    <w:p w14:paraId="4D28499D" w14:textId="72F0CC25" w:rsidR="00863388" w:rsidRPr="004462E3" w:rsidRDefault="002C7876" w:rsidP="004462E3">
      <w:pPr>
        <w:rPr>
          <w:lang w:val="es-ES"/>
        </w:rPr>
      </w:pPr>
      <w:r>
        <w:rPr>
          <w:lang w:val="es-ES"/>
        </w:rPr>
        <w:t>Junto con ello, los profesores voluntarios se encargarán de la coordinación y dirección del proyecto en todas sus etapas</w:t>
      </w:r>
      <w:r w:rsidR="00AB2D43">
        <w:rPr>
          <w:lang w:val="es-ES"/>
        </w:rPr>
        <w:t xml:space="preserve">, lo que incidiría directamente en el </w:t>
      </w:r>
      <w:r w:rsidRPr="00AB2D43">
        <w:rPr>
          <w:i/>
          <w:lang w:val="es-ES"/>
        </w:rPr>
        <w:t>impacto organizacional</w:t>
      </w:r>
      <w:r w:rsidR="00AB2D43">
        <w:rPr>
          <w:lang w:val="es-ES"/>
        </w:rPr>
        <w:t xml:space="preserve"> de la universidad</w:t>
      </w:r>
      <w:r>
        <w:rPr>
          <w:lang w:val="es-ES"/>
        </w:rPr>
        <w:t>.</w:t>
      </w:r>
    </w:p>
    <w:p w14:paraId="6ECC7DBF" w14:textId="77EDFC4E" w:rsidR="00416049" w:rsidRDefault="00DE3812" w:rsidP="00DE3812">
      <w:pPr>
        <w:pStyle w:val="Ttulo1"/>
      </w:pPr>
      <w:bookmarkStart w:id="3" w:name="_Toc497402099"/>
      <w:r>
        <w:lastRenderedPageBreak/>
        <w:t>Objet</w:t>
      </w:r>
      <w:r w:rsidR="00667CDF">
        <w:t>ivo</w:t>
      </w:r>
      <w:r>
        <w:t xml:space="preserve"> del proyecto</w:t>
      </w:r>
      <w:bookmarkEnd w:id="3"/>
    </w:p>
    <w:p w14:paraId="3B49B9CF" w14:textId="4C190EDA" w:rsidR="00620ED3" w:rsidRPr="00CC6530" w:rsidRDefault="00DE3812" w:rsidP="00CC6530">
      <w:pPr>
        <w:rPr>
          <w:lang w:val="es-ES"/>
        </w:rPr>
      </w:pPr>
      <w:r w:rsidRPr="00667CDF">
        <w:rPr>
          <w:lang w:val="es-ES"/>
        </w:rPr>
        <w:t xml:space="preserve">El propósito del </w:t>
      </w:r>
      <w:r w:rsidR="00667CDF">
        <w:rPr>
          <w:lang w:val="es-ES"/>
        </w:rPr>
        <w:t xml:space="preserve">presente </w:t>
      </w:r>
      <w:r w:rsidRPr="00667CDF">
        <w:rPr>
          <w:lang w:val="es-ES"/>
        </w:rPr>
        <w:t xml:space="preserve">proyecto </w:t>
      </w:r>
      <w:r w:rsidR="00667CDF">
        <w:rPr>
          <w:lang w:val="es-ES"/>
        </w:rPr>
        <w:t xml:space="preserve">de Responsabilidad Social Universitaria </w:t>
      </w:r>
      <w:r w:rsidRPr="00667CDF">
        <w:rPr>
          <w:lang w:val="es-ES"/>
        </w:rPr>
        <w:t xml:space="preserve">consiste en liberar </w:t>
      </w:r>
      <w:r w:rsidR="00667CDF">
        <w:rPr>
          <w:lang w:val="es-ES"/>
        </w:rPr>
        <w:t xml:space="preserve">al personal de la institución </w:t>
      </w:r>
      <w:r w:rsidRPr="00667CDF">
        <w:rPr>
          <w:lang w:val="es-ES"/>
        </w:rPr>
        <w:t xml:space="preserve">de la ardua tarea </w:t>
      </w:r>
      <w:r w:rsidR="00D5557D">
        <w:rPr>
          <w:lang w:val="es-ES"/>
        </w:rPr>
        <w:t xml:space="preserve">de la administración descentralizada </w:t>
      </w:r>
      <w:r w:rsidRPr="00667CDF">
        <w:rPr>
          <w:lang w:val="es-ES"/>
        </w:rPr>
        <w:t xml:space="preserve">de </w:t>
      </w:r>
      <w:r w:rsidR="00D5557D">
        <w:rPr>
          <w:lang w:val="es-ES"/>
        </w:rPr>
        <w:t xml:space="preserve">la </w:t>
      </w:r>
      <w:r w:rsidRPr="00667CDF">
        <w:rPr>
          <w:lang w:val="es-ES"/>
        </w:rPr>
        <w:t xml:space="preserve">información, que constituye una </w:t>
      </w:r>
      <w:r w:rsidR="00667CDF">
        <w:rPr>
          <w:lang w:val="es-ES"/>
        </w:rPr>
        <w:t xml:space="preserve">labor </w:t>
      </w:r>
      <w:r w:rsidRPr="00667CDF">
        <w:rPr>
          <w:lang w:val="es-ES"/>
        </w:rPr>
        <w:t>secundaria</w:t>
      </w:r>
      <w:r w:rsidR="00BE662D">
        <w:rPr>
          <w:lang w:val="es-ES"/>
        </w:rPr>
        <w:t xml:space="preserve"> para los centros</w:t>
      </w:r>
      <w:r w:rsidR="00667CDF">
        <w:rPr>
          <w:lang w:val="es-ES"/>
        </w:rPr>
        <w:t>. De esta manera</w:t>
      </w:r>
      <w:r w:rsidRPr="00667CDF">
        <w:rPr>
          <w:lang w:val="es-ES"/>
        </w:rPr>
        <w:t xml:space="preserve">, </w:t>
      </w:r>
      <w:r w:rsidR="00667CDF">
        <w:rPr>
          <w:lang w:val="es-ES"/>
        </w:rPr>
        <w:t xml:space="preserve">se lograría que el cuerpo docente pueda </w:t>
      </w:r>
      <w:r w:rsidRPr="00667CDF">
        <w:rPr>
          <w:lang w:val="es-ES"/>
        </w:rPr>
        <w:t>centrarse en la ayuda que brindan a la sociedad.</w:t>
      </w:r>
    </w:p>
    <w:p w14:paraId="06A43545" w14:textId="3EFE427E" w:rsidR="00667CDF" w:rsidRDefault="00405530" w:rsidP="00405530">
      <w:pPr>
        <w:pStyle w:val="Ttulo1"/>
        <w:rPr>
          <w:lang w:val="es-ES"/>
        </w:rPr>
      </w:pPr>
      <w:bookmarkStart w:id="4" w:name="_Toc497402100"/>
      <w:r>
        <w:rPr>
          <w:lang w:val="es-ES"/>
        </w:rPr>
        <w:t>Alcance</w:t>
      </w:r>
      <w:bookmarkEnd w:id="4"/>
    </w:p>
    <w:p w14:paraId="4BF93945" w14:textId="12C58561" w:rsidR="00405530" w:rsidRPr="00405530" w:rsidRDefault="00405530" w:rsidP="00405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mplementar en todas las computadoras de todos los centros </w:t>
      </w:r>
      <w:r w:rsidR="00D5557D">
        <w:rPr>
          <w:lang w:val="es-ES"/>
        </w:rPr>
        <w:t>una</w:t>
      </w:r>
      <w:r>
        <w:rPr>
          <w:lang w:val="es-ES"/>
        </w:rPr>
        <w:t xml:space="preserve"> suite de ofimática libre, reemplazando a Microsoft Office.</w:t>
      </w:r>
    </w:p>
    <w:p w14:paraId="4CD4B47F" w14:textId="6D2169ED" w:rsidR="00405530" w:rsidRDefault="00405530" w:rsidP="00405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pacitar al personal de la institución de manera tal que adquieran el conocimiento necesario y suficiente para el manejo fluido del software libre de ofimática.</w:t>
      </w:r>
    </w:p>
    <w:p w14:paraId="35E9A8B4" w14:textId="54F04BC0" w:rsidR="00405530" w:rsidRDefault="002C7876" w:rsidP="00405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mplementar una base de datos centralizada para almacenar y resguardar (</w:t>
      </w:r>
      <w:r w:rsidR="00D5557D">
        <w:rPr>
          <w:lang w:val="es-ES"/>
        </w:rPr>
        <w:t xml:space="preserve">mediante tareas de </w:t>
      </w:r>
      <w:r>
        <w:rPr>
          <w:lang w:val="es-ES"/>
        </w:rPr>
        <w:t>backup) la información compartida por todos los centros.</w:t>
      </w:r>
    </w:p>
    <w:p w14:paraId="4F87A280" w14:textId="501065C8" w:rsidR="002C7876" w:rsidRDefault="002C7876" w:rsidP="00405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arrollar una aplicación web que permita interactuar con la base de datos </w:t>
      </w:r>
      <w:r w:rsidR="00E544C3">
        <w:rPr>
          <w:lang w:val="es-ES"/>
        </w:rPr>
        <w:t>descrita anteriormente</w:t>
      </w:r>
      <w:bookmarkStart w:id="5" w:name="_GoBack"/>
      <w:bookmarkEnd w:id="5"/>
      <w:r>
        <w:rPr>
          <w:lang w:val="es-ES"/>
        </w:rPr>
        <w:t>.</w:t>
      </w:r>
    </w:p>
    <w:p w14:paraId="20814F58" w14:textId="61A51DDB" w:rsidR="00CD0A6B" w:rsidRPr="00CD0A6B" w:rsidRDefault="00CD0A6B" w:rsidP="00CD0A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cluir dentro de la aplicación web mencionada, </w:t>
      </w:r>
      <w:r w:rsidRPr="00CD0A6B">
        <w:rPr>
          <w:lang w:val="es-ES"/>
        </w:rPr>
        <w:t>un generador de reportes destinado a usuarios finales</w:t>
      </w:r>
      <w:r>
        <w:rPr>
          <w:lang w:val="es-ES"/>
        </w:rPr>
        <w:t>.</w:t>
      </w:r>
    </w:p>
    <w:p w14:paraId="20CBA41B" w14:textId="49C6FACB" w:rsidR="002C7876" w:rsidRDefault="002C7876" w:rsidP="00405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pacitar en el uso del nuevo sitio web administrativo.</w:t>
      </w:r>
    </w:p>
    <w:p w14:paraId="7190285E" w14:textId="439BE150" w:rsidR="002C7876" w:rsidRPr="002C7876" w:rsidRDefault="007C4EC3" w:rsidP="007C4EC3">
      <w:pPr>
        <w:pStyle w:val="Ttulo1"/>
        <w:rPr>
          <w:lang w:val="es-ES"/>
        </w:rPr>
      </w:pPr>
      <w:bookmarkStart w:id="6" w:name="_Toc497402101"/>
      <w:r w:rsidRPr="007C4EC3">
        <w:rPr>
          <w:lang w:val="es-ES"/>
        </w:rPr>
        <w:t>Definición de los Stakeholders involucrados</w:t>
      </w:r>
      <w:bookmarkEnd w:id="6"/>
    </w:p>
    <w:p w14:paraId="4B5E7BD7" w14:textId="77777777" w:rsidR="007C4EC3" w:rsidRPr="007C4EC3" w:rsidRDefault="007C4EC3" w:rsidP="007C4EC3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>Alumnos</w:t>
      </w:r>
      <w:r>
        <w:rPr>
          <w:lang w:val="es-ES"/>
        </w:rPr>
        <w:t xml:space="preserve"> y concurrentes de los centros.</w:t>
      </w:r>
    </w:p>
    <w:p w14:paraId="02C1BB54" w14:textId="77777777" w:rsidR="007C4EC3" w:rsidRPr="007C4EC3" w:rsidRDefault="007C4EC3" w:rsidP="007C4EC3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>Docentes</w:t>
      </w:r>
      <w:r>
        <w:rPr>
          <w:lang w:val="es-ES"/>
        </w:rPr>
        <w:t xml:space="preserve"> de los centros.</w:t>
      </w:r>
    </w:p>
    <w:p w14:paraId="5D3C3F49" w14:textId="77777777" w:rsidR="007C4EC3" w:rsidRDefault="007C4EC3" w:rsidP="007C4EC3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>Directivos</w:t>
      </w:r>
      <w:r>
        <w:rPr>
          <w:lang w:val="es-ES"/>
        </w:rPr>
        <w:t xml:space="preserve"> de los centros.</w:t>
      </w:r>
    </w:p>
    <w:p w14:paraId="6E32E5F8" w14:textId="6A8EC364" w:rsidR="007C4EC3" w:rsidRPr="007C4EC3" w:rsidRDefault="007C4EC3" w:rsidP="007C4EC3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>Alumnos</w:t>
      </w:r>
      <w:r>
        <w:rPr>
          <w:lang w:val="es-ES"/>
        </w:rPr>
        <w:t xml:space="preserve"> de UCSE DAR.</w:t>
      </w:r>
    </w:p>
    <w:p w14:paraId="31AD5561" w14:textId="07077095" w:rsidR="007C4EC3" w:rsidRPr="007C4EC3" w:rsidRDefault="007C4EC3" w:rsidP="007C4EC3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>Docentes</w:t>
      </w:r>
      <w:r>
        <w:rPr>
          <w:lang w:val="es-ES"/>
        </w:rPr>
        <w:t xml:space="preserve"> de UCSE DAR.</w:t>
      </w:r>
    </w:p>
    <w:p w14:paraId="61B12E7F" w14:textId="7863F3B6" w:rsidR="007C4EC3" w:rsidRDefault="007C4EC3" w:rsidP="007C4EC3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>Directivos</w:t>
      </w:r>
      <w:r>
        <w:rPr>
          <w:lang w:val="es-ES"/>
        </w:rPr>
        <w:t xml:space="preserve"> de UCSE DAR.</w:t>
      </w:r>
    </w:p>
    <w:p w14:paraId="4CE09BF4" w14:textId="49C31B4C" w:rsidR="007C4EC3" w:rsidRPr="006920AD" w:rsidRDefault="007C4EC3" w:rsidP="006920AD">
      <w:pPr>
        <w:pStyle w:val="Prrafodelista"/>
        <w:numPr>
          <w:ilvl w:val="0"/>
          <w:numId w:val="1"/>
        </w:numPr>
        <w:rPr>
          <w:lang w:val="es-ES"/>
        </w:rPr>
      </w:pPr>
      <w:r w:rsidRPr="007C4EC3">
        <w:rPr>
          <w:lang w:val="es-ES"/>
        </w:rPr>
        <w:t xml:space="preserve">Personal Administrativo </w:t>
      </w:r>
      <w:r>
        <w:rPr>
          <w:lang w:val="es-ES"/>
        </w:rPr>
        <w:t xml:space="preserve">de UCSE DAR </w:t>
      </w:r>
      <w:r w:rsidRPr="007C4EC3">
        <w:rPr>
          <w:lang w:val="es-ES"/>
        </w:rPr>
        <w:t xml:space="preserve">(Alumnado, </w:t>
      </w:r>
      <w:r w:rsidR="00D5557D">
        <w:rPr>
          <w:lang w:val="es-ES"/>
        </w:rPr>
        <w:t xml:space="preserve">Departamento </w:t>
      </w:r>
      <w:r w:rsidRPr="007C4EC3">
        <w:rPr>
          <w:lang w:val="es-ES"/>
        </w:rPr>
        <w:t>Contable, Extensión)</w:t>
      </w:r>
      <w:r>
        <w:rPr>
          <w:lang w:val="es-ES"/>
        </w:rPr>
        <w:t>.</w:t>
      </w:r>
    </w:p>
    <w:p w14:paraId="40F2D73E" w14:textId="5346D29F" w:rsidR="00DE3812" w:rsidRDefault="007C4EC3" w:rsidP="007C4EC3">
      <w:pPr>
        <w:pStyle w:val="Ttulo1"/>
      </w:pPr>
      <w:bookmarkStart w:id="7" w:name="_Toc497402102"/>
      <w:r>
        <w:t>Organigrama</w:t>
      </w:r>
      <w:bookmarkEnd w:id="7"/>
    </w:p>
    <w:p w14:paraId="4AC006EA" w14:textId="4E074BE1" w:rsidR="007C4EC3" w:rsidRDefault="007C4EC3" w:rsidP="00620ED3">
      <w:pPr>
        <w:jc w:val="center"/>
      </w:pPr>
      <w:r>
        <w:rPr>
          <w:noProof/>
          <w:lang w:eastAsia="es-AR"/>
        </w:rPr>
        <w:drawing>
          <wp:inline distT="0" distB="0" distL="0" distR="0" wp14:anchorId="7F611665" wp14:editId="66DC501C">
            <wp:extent cx="5486400" cy="1561381"/>
            <wp:effectExtent l="76200" t="0" r="952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83FD62F" w14:textId="0152C3A9" w:rsidR="0085237F" w:rsidRDefault="0085237F" w:rsidP="0085237F">
      <w:pPr>
        <w:pStyle w:val="Ttulo1"/>
      </w:pPr>
      <w:bookmarkStart w:id="8" w:name="_Toc497402103"/>
      <w:r w:rsidRPr="0085237F">
        <w:lastRenderedPageBreak/>
        <w:t>Tareas a desarrollar</w:t>
      </w:r>
      <w:bookmarkEnd w:id="8"/>
    </w:p>
    <w:p w14:paraId="4CDF83B9" w14:textId="49C58EB7" w:rsidR="0085237F" w:rsidRDefault="0085237F" w:rsidP="00D54995">
      <w:pPr>
        <w:spacing w:after="120"/>
      </w:pPr>
      <w:r>
        <w:t xml:space="preserve">A continuación, se listan las tareas a realizar bajo el concepto del presente </w:t>
      </w:r>
      <w:r w:rsidR="00E2709C">
        <w:t>proyecto</w:t>
      </w:r>
      <w:r>
        <w:t xml:space="preserve"> de Responsabilidad Social Universitaria:</w:t>
      </w:r>
    </w:p>
    <w:p w14:paraId="08E8A223" w14:textId="58C012F2" w:rsidR="0085237F" w:rsidRDefault="0085237F" w:rsidP="0085237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emplazo de Microsoft Office.</w:t>
      </w:r>
    </w:p>
    <w:p w14:paraId="4F3C5E4F" w14:textId="35AA2C4B" w:rsidR="00061273" w:rsidRDefault="00061273" w:rsidP="000612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valuar </w:t>
      </w:r>
      <w:r w:rsidRPr="00061273">
        <w:rPr>
          <w:lang w:val="es-ES"/>
        </w:rPr>
        <w:t>suites de ofimática libres</w:t>
      </w:r>
      <w:r>
        <w:rPr>
          <w:lang w:val="es-ES"/>
        </w:rPr>
        <w:t>.</w:t>
      </w:r>
    </w:p>
    <w:p w14:paraId="57E005ED" w14:textId="1FE13D7E" w:rsidR="00061273" w:rsidRDefault="00061273" w:rsidP="000612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leccionar una </w:t>
      </w:r>
      <w:r w:rsidRPr="00061273">
        <w:rPr>
          <w:lang w:val="es-ES"/>
        </w:rPr>
        <w:t>suite de ofimática libre</w:t>
      </w:r>
      <w:r w:rsidR="003837D7">
        <w:rPr>
          <w:lang w:val="es-ES"/>
        </w:rPr>
        <w:t>.</w:t>
      </w:r>
    </w:p>
    <w:p w14:paraId="001AB613" w14:textId="0AB32F6D" w:rsidR="0085237F" w:rsidRDefault="0085237F" w:rsidP="0085237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Instalar </w:t>
      </w:r>
      <w:r w:rsidR="00061273">
        <w:rPr>
          <w:lang w:val="es-ES"/>
        </w:rPr>
        <w:t xml:space="preserve">la </w:t>
      </w:r>
      <w:r>
        <w:rPr>
          <w:lang w:val="es-ES"/>
        </w:rPr>
        <w:t>suite de ofimática libre</w:t>
      </w:r>
      <w:r w:rsidR="00061273">
        <w:rPr>
          <w:lang w:val="es-ES"/>
        </w:rPr>
        <w:t xml:space="preserve"> elegida</w:t>
      </w:r>
      <w:r>
        <w:rPr>
          <w:lang w:val="es-ES"/>
        </w:rPr>
        <w:t>.</w:t>
      </w:r>
    </w:p>
    <w:p w14:paraId="01A30D13" w14:textId="0A7E31FA" w:rsidR="0085237F" w:rsidRDefault="00D22AE6" w:rsidP="0085237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igrar</w:t>
      </w:r>
      <w:r w:rsidR="0085237F">
        <w:rPr>
          <w:lang w:val="es-ES"/>
        </w:rPr>
        <w:t xml:space="preserve"> archivos ya existentes.</w:t>
      </w:r>
    </w:p>
    <w:p w14:paraId="4BCF6BA7" w14:textId="693867C7" w:rsidR="0085237F" w:rsidRDefault="0085237F" w:rsidP="0085237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pacitar al personal en el uso de las nuevas herramientas.</w:t>
      </w:r>
    </w:p>
    <w:p w14:paraId="44330197" w14:textId="77777777" w:rsidR="00061273" w:rsidRDefault="00061273" w:rsidP="000612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iminar Microsoft Office.</w:t>
      </w:r>
    </w:p>
    <w:p w14:paraId="5A2B1255" w14:textId="3F7A48D0" w:rsidR="0085237F" w:rsidRDefault="00D22AE6" w:rsidP="0085237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arrollo e implementación de un sistema centralizado de información.</w:t>
      </w:r>
    </w:p>
    <w:p w14:paraId="52B97EB6" w14:textId="2BE2D3CD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levar la información requerida.</w:t>
      </w:r>
    </w:p>
    <w:p w14:paraId="495198E1" w14:textId="76E41272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nalizar los requerimientos</w:t>
      </w:r>
      <w:r w:rsidR="00D54995">
        <w:rPr>
          <w:lang w:val="es-ES"/>
        </w:rPr>
        <w:t xml:space="preserve"> y los archivos existentes</w:t>
      </w:r>
      <w:r>
        <w:rPr>
          <w:lang w:val="es-ES"/>
        </w:rPr>
        <w:t>.</w:t>
      </w:r>
    </w:p>
    <w:p w14:paraId="259E62AA" w14:textId="27AC60D8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odelar la solución.</w:t>
      </w:r>
    </w:p>
    <w:p w14:paraId="1B0C056E" w14:textId="4E229551" w:rsidR="00E2709C" w:rsidRDefault="00E2709C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Validar solución propuesta.</w:t>
      </w:r>
    </w:p>
    <w:p w14:paraId="39093108" w14:textId="5E922C17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struir la base de datos.</w:t>
      </w:r>
    </w:p>
    <w:p w14:paraId="6540DE3C" w14:textId="54F2545C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igrar la información preexistente.</w:t>
      </w:r>
    </w:p>
    <w:p w14:paraId="2F73E259" w14:textId="33055F65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arrollar la aplicación web.</w:t>
      </w:r>
    </w:p>
    <w:p w14:paraId="51481DE4" w14:textId="4DE13F2D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Validar la interfaz de usuario.</w:t>
      </w:r>
    </w:p>
    <w:p w14:paraId="3AFE09AF" w14:textId="1DF8FB12" w:rsidR="00D22AE6" w:rsidRDefault="00D22AE6" w:rsidP="00D22AE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fectuar la i</w:t>
      </w:r>
      <w:r w:rsidRPr="00D22AE6">
        <w:rPr>
          <w:lang w:val="es-ES"/>
        </w:rPr>
        <w:t xml:space="preserve">mplementación y </w:t>
      </w:r>
      <w:r w:rsidR="00E2709C">
        <w:rPr>
          <w:lang w:val="es-ES"/>
        </w:rPr>
        <w:t xml:space="preserve">el </w:t>
      </w:r>
      <w:r w:rsidRPr="00D22AE6">
        <w:rPr>
          <w:lang w:val="es-ES"/>
        </w:rPr>
        <w:t>despliegue.</w:t>
      </w:r>
    </w:p>
    <w:p w14:paraId="0C5415DF" w14:textId="46D8D713" w:rsidR="00ED2E6E" w:rsidRPr="00E2709C" w:rsidRDefault="00D22AE6" w:rsidP="00E270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apacitar </w:t>
      </w:r>
      <w:r w:rsidR="004816B2">
        <w:rPr>
          <w:lang w:val="es-ES"/>
        </w:rPr>
        <w:t xml:space="preserve">acerca del uso del </w:t>
      </w:r>
      <w:r w:rsidR="0085237F" w:rsidRPr="00D22AE6">
        <w:rPr>
          <w:lang w:val="es-ES"/>
        </w:rPr>
        <w:t>nuevo sitio web administrativo.</w:t>
      </w:r>
    </w:p>
    <w:p w14:paraId="6AF5FB57" w14:textId="041DF531" w:rsidR="00D11E30" w:rsidRDefault="00D11E30" w:rsidP="00D11E30">
      <w:pPr>
        <w:pStyle w:val="Ttulo1"/>
        <w:rPr>
          <w:lang w:val="es-ES"/>
        </w:rPr>
      </w:pPr>
      <w:bookmarkStart w:id="9" w:name="_Toc497402104"/>
      <w:r w:rsidRPr="00D11E30">
        <w:rPr>
          <w:lang w:val="es-ES"/>
        </w:rPr>
        <w:t>Resultados esperados</w:t>
      </w:r>
      <w:bookmarkEnd w:id="9"/>
    </w:p>
    <w:p w14:paraId="78F10049" w14:textId="7987A346" w:rsidR="00D11E30" w:rsidRDefault="00D11E30" w:rsidP="00D54995">
      <w:pPr>
        <w:spacing w:after="120"/>
        <w:rPr>
          <w:lang w:val="es-ES"/>
        </w:rPr>
      </w:pPr>
      <w:r>
        <w:rPr>
          <w:lang w:val="es-ES"/>
        </w:rPr>
        <w:t>Se espera que con la solución planteada se logre mejorar el funcionamiento general de la institución facilitando la tarea de los profesionales y centrando la atención hacia la labor social que se realiza.</w:t>
      </w:r>
    </w:p>
    <w:p w14:paraId="531A6E5A" w14:textId="08B586AE" w:rsidR="00ED2E6E" w:rsidRDefault="00ED2E6E" w:rsidP="00ED2E6E">
      <w:pPr>
        <w:rPr>
          <w:lang w:val="es-ES"/>
        </w:rPr>
      </w:pPr>
      <w:r>
        <w:rPr>
          <w:lang w:val="es-ES"/>
        </w:rPr>
        <w:t>Asimismo, se busca que los voluntarios del proyecto se involucren con la realidad y problemática social que se presenta en la comunidad a la que pertenecen, al tiempo que expanden sus conocimientos técnicos y sus aptitudes sociales y colaborativas.</w:t>
      </w:r>
    </w:p>
    <w:p w14:paraId="36FC7609" w14:textId="5777E39B" w:rsidR="00ED2E6E" w:rsidRDefault="00ED2E6E" w:rsidP="00D54995">
      <w:pPr>
        <w:pStyle w:val="Ttulo2"/>
        <w:spacing w:after="120"/>
        <w:rPr>
          <w:lang w:val="es-ES"/>
        </w:rPr>
      </w:pPr>
      <w:bookmarkStart w:id="10" w:name="_Toc497402105"/>
      <w:r>
        <w:rPr>
          <w:lang w:val="es-ES"/>
        </w:rPr>
        <w:t>Impactos</w:t>
      </w:r>
      <w:bookmarkEnd w:id="10"/>
    </w:p>
    <w:p w14:paraId="2D639317" w14:textId="75861ED7" w:rsidR="00ED2E6E" w:rsidRDefault="00ED2E6E" w:rsidP="00ED2E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i/>
          <w:lang w:val="es-ES"/>
        </w:rPr>
        <w:t>Impacto social:</w:t>
      </w:r>
      <w:r>
        <w:rPr>
          <w:lang w:val="es-ES"/>
        </w:rPr>
        <w:t xml:space="preserve"> el proyecto influye</w:t>
      </w:r>
      <w:r w:rsidRPr="00ED2E6E">
        <w:rPr>
          <w:lang w:val="es-ES"/>
        </w:rPr>
        <w:t xml:space="preserve"> en la manera de comprender el mundo que tienen </w:t>
      </w:r>
      <w:r>
        <w:rPr>
          <w:lang w:val="es-ES"/>
        </w:rPr>
        <w:t>los</w:t>
      </w:r>
      <w:r w:rsidRPr="00ED2E6E">
        <w:rPr>
          <w:lang w:val="es-ES"/>
        </w:rPr>
        <w:t xml:space="preserve"> alumnos y el modo de relacionarse con la realidad social en la que se encuentran inmersos</w:t>
      </w:r>
      <w:r>
        <w:rPr>
          <w:lang w:val="es-ES"/>
        </w:rPr>
        <w:t>.</w:t>
      </w:r>
    </w:p>
    <w:p w14:paraId="59F55616" w14:textId="6CD56332" w:rsidR="00ED2E6E" w:rsidRDefault="00ED2E6E" w:rsidP="00ED2E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i/>
          <w:lang w:val="es-ES"/>
        </w:rPr>
        <w:t>Impacto educativo:</w:t>
      </w:r>
      <w:r>
        <w:rPr>
          <w:lang w:val="es-ES"/>
        </w:rPr>
        <w:t xml:space="preserve"> </w:t>
      </w:r>
      <w:r w:rsidRPr="00ED2E6E">
        <w:rPr>
          <w:lang w:val="es-ES"/>
        </w:rPr>
        <w:t>se ve reflejado en la adquisición de conocimientos técnicos, de cooperación y coordinación, derivados de la aplicación de los conceptos aprendidos en un grupo de trabajo enfocado en la resolución de un problema real</w:t>
      </w:r>
      <w:r>
        <w:rPr>
          <w:lang w:val="es-ES"/>
        </w:rPr>
        <w:t>.</w:t>
      </w:r>
    </w:p>
    <w:p w14:paraId="22F039D7" w14:textId="187DF46B" w:rsidR="00ED2E6E" w:rsidRDefault="00ED2E6E" w:rsidP="00ED2E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i/>
          <w:lang w:val="es-ES"/>
        </w:rPr>
        <w:t>Impacto organizacional:</w:t>
      </w:r>
      <w:r>
        <w:rPr>
          <w:lang w:val="es-ES"/>
        </w:rPr>
        <w:t xml:space="preserve"> </w:t>
      </w:r>
      <w:r w:rsidRPr="00ED2E6E">
        <w:rPr>
          <w:lang w:val="es-ES"/>
        </w:rPr>
        <w:t>los profesores voluntarios se encargarán de la coordinación y dirección del proyecto en todas sus etapas</w:t>
      </w:r>
      <w:r>
        <w:rPr>
          <w:lang w:val="es-ES"/>
        </w:rPr>
        <w:t>.</w:t>
      </w:r>
    </w:p>
    <w:p w14:paraId="33166C43" w14:textId="739D20C2" w:rsidR="00ED2E6E" w:rsidRDefault="00ED2E6E" w:rsidP="00ED2E6E">
      <w:pPr>
        <w:pStyle w:val="Ttulo1"/>
        <w:rPr>
          <w:lang w:val="es-ES"/>
        </w:rPr>
      </w:pPr>
      <w:bookmarkStart w:id="11" w:name="_Toc497402106"/>
      <w:r>
        <w:rPr>
          <w:lang w:val="es-ES"/>
        </w:rPr>
        <w:lastRenderedPageBreak/>
        <w:t>Referentes consultados</w:t>
      </w:r>
      <w:bookmarkEnd w:id="11"/>
    </w:p>
    <w:p w14:paraId="6DFEA783" w14:textId="46436D36" w:rsidR="00ED2E6E" w:rsidRPr="00ED2E6E" w:rsidRDefault="00ED2E6E" w:rsidP="00ED2E6E">
      <w:pPr>
        <w:rPr>
          <w:lang w:val="es-ES"/>
        </w:rPr>
      </w:pPr>
      <w:r>
        <w:rPr>
          <w:lang w:val="es-ES"/>
        </w:rPr>
        <w:t>Para el relevamiento de la problemática planteada por el presente proyecto, se entrevistó a la vicepresidenta de la institución</w:t>
      </w:r>
      <w:r w:rsidR="00D876D2">
        <w:rPr>
          <w:lang w:val="es-ES"/>
        </w:rPr>
        <w:t>,</w:t>
      </w:r>
      <w:r>
        <w:rPr>
          <w:lang w:val="es-ES"/>
        </w:rPr>
        <w:t xml:space="preserve"> </w:t>
      </w:r>
      <w:r w:rsidR="006920AD">
        <w:rPr>
          <w:lang w:val="es-ES"/>
        </w:rPr>
        <w:t>María Eugenia Padrón</w:t>
      </w:r>
      <w:r>
        <w:rPr>
          <w:lang w:val="es-ES"/>
        </w:rPr>
        <w:t>.</w:t>
      </w:r>
    </w:p>
    <w:sectPr w:rsidR="00ED2E6E" w:rsidRPr="00ED2E6E" w:rsidSect="00EB1D78">
      <w:headerReference w:type="default" r:id="rId15"/>
      <w:footerReference w:type="default" r:id="rId16"/>
      <w:pgSz w:w="11907" w:h="16839" w:code="9"/>
      <w:pgMar w:top="1957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C46E" w14:textId="77777777" w:rsidR="00C30712" w:rsidRDefault="00C30712" w:rsidP="00B64E60">
      <w:pPr>
        <w:spacing w:after="0" w:line="240" w:lineRule="auto"/>
      </w:pPr>
      <w:r>
        <w:separator/>
      </w:r>
    </w:p>
  </w:endnote>
  <w:endnote w:type="continuationSeparator" w:id="0">
    <w:p w14:paraId="3E923B7D" w14:textId="77777777" w:rsidR="00C30712" w:rsidRDefault="00C30712" w:rsidP="00B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6" w14:textId="77777777" w:rsidR="00D05870" w:rsidRPr="008759B5" w:rsidRDefault="00D05870" w:rsidP="000911DB">
    <w:pPr>
      <w:pStyle w:val="Piedepgina"/>
      <w:tabs>
        <w:tab w:val="clear" w:pos="8838"/>
      </w:tabs>
      <w:rPr>
        <w:lang w:val="pt-B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422910" wp14:editId="7821E309">
              <wp:simplePos x="0" y="0"/>
              <wp:positionH relativeFrom="column">
                <wp:posOffset>37465</wp:posOffset>
              </wp:positionH>
              <wp:positionV relativeFrom="paragraph">
                <wp:posOffset>-39370</wp:posOffset>
              </wp:positionV>
              <wp:extent cx="6119495" cy="0"/>
              <wp:effectExtent l="19050" t="19050" r="52705" b="38100"/>
              <wp:wrapNone/>
              <wp:docPr id="43" name="4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C19D584" id="43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" strokecolor="black [3213]" strokeweight="1.5pt">
              <v:stroke startarrow="oval" startarrowwidth="narrow" startarrowlength="short" endarrow="oval" endarrowwidth="narrow" endarrowlength="short"/>
            </v:line>
          </w:pict>
        </mc:Fallback>
      </mc:AlternateContent>
    </w:r>
    <w:r w:rsidRPr="008759B5">
      <w:rPr>
        <w:rFonts w:cs="Arial"/>
        <w:lang w:val="pt-BR"/>
      </w:rPr>
      <w:t xml:space="preserve">UCSE DAR – Bv. Hipólito </w:t>
    </w:r>
    <w:r>
      <w:rPr>
        <w:rFonts w:cs="Arial"/>
        <w:lang w:val="pt-BR"/>
      </w:rPr>
      <w:t>Y</w:t>
    </w:r>
    <w:r w:rsidRPr="008759B5">
      <w:rPr>
        <w:rFonts w:cs="Arial"/>
        <w:lang w:val="pt-BR"/>
      </w:rPr>
      <w:t>rigoyen 1502, Rafaela, Santa Fe – Tel.: +54 3492 433408</w:t>
    </w:r>
    <w:r w:rsidRPr="008759B5">
      <w:rPr>
        <w:rFonts w:eastAsia="Arial Narrow" w:cs="Arial"/>
        <w:w w:val="121"/>
        <w:lang w:val="pt-BR"/>
      </w:rPr>
      <w:t xml:space="preserve"> u</w:t>
    </w:r>
    <w:r w:rsidRPr="008759B5">
      <w:rPr>
        <w:rFonts w:cs="Arial"/>
        <w:lang w:val="pt-BR"/>
      </w:rPr>
      <w:t>csedar@ucse.edu.a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1547"/>
      <w:docPartObj>
        <w:docPartGallery w:val="Page Numbers (Bottom of Page)"/>
        <w:docPartUnique/>
      </w:docPartObj>
    </w:sdtPr>
    <w:sdtEndPr/>
    <w:sdtContent>
      <w:p w14:paraId="4742290B" w14:textId="21F3AF5A" w:rsidR="00D05870" w:rsidRDefault="00D05870" w:rsidP="00C9107A">
        <w:pPr>
          <w:pStyle w:val="Piedepgina"/>
          <w:tabs>
            <w:tab w:val="clear" w:pos="8838"/>
          </w:tabs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7422916" wp14:editId="393990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9370</wp:posOffset>
                  </wp:positionV>
                  <wp:extent cx="6120000" cy="0"/>
                  <wp:effectExtent l="19050" t="19050" r="52705" b="38100"/>
                  <wp:wrapNone/>
                  <wp:docPr id="42" name="42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>
              <w:pict>
                <v:line w14:anchorId="5EC9CF62" id="4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" strokecolor="black [3213]" strokeweight="1.5pt">
                  <v:stroke startarrow="oval" startarrowwidth="narrow" startarrowlength="short" endarrow="oval" endarrowwidth="narrow" endarrowlength="short"/>
                </v:line>
              </w:pict>
            </mc:Fallback>
          </mc:AlternateContent>
        </w:r>
        <w:r w:rsidRPr="008759B5">
          <w:rPr>
            <w:rFonts w:cs="Arial"/>
            <w:lang w:val="pt-BR"/>
          </w:rPr>
          <w:t xml:space="preserve">UCSE DAR – Bv. Hipólito </w:t>
        </w:r>
        <w:r>
          <w:rPr>
            <w:rFonts w:cs="Arial"/>
            <w:lang w:val="pt-BR"/>
          </w:rPr>
          <w:t>Y</w:t>
        </w:r>
        <w:r w:rsidRPr="008759B5">
          <w:rPr>
            <w:rFonts w:cs="Arial"/>
            <w:lang w:val="pt-BR"/>
          </w:rPr>
          <w:t>rigoyen 1502, Rafaela, Santa Fe – Tel.: +54 3492 433408</w:t>
        </w:r>
        <w:r w:rsidRPr="008759B5">
          <w:rPr>
            <w:rFonts w:eastAsia="Arial Narrow" w:cs="Arial"/>
            <w:w w:val="121"/>
            <w:lang w:val="pt-BR"/>
          </w:rPr>
          <w:t xml:space="preserve"> </w:t>
        </w:r>
        <w:r w:rsidRPr="00C9107A">
          <w:rPr>
            <w:rFonts w:eastAsia="Arial Narrow" w:cs="Arial"/>
            <w:w w:val="121"/>
            <w:lang w:val="pt-BR"/>
          </w:rPr>
          <w:t>u</w:t>
        </w:r>
        <w:r w:rsidRPr="00C9107A">
          <w:rPr>
            <w:rFonts w:cs="Arial"/>
            <w:lang w:val="pt-BR"/>
          </w:rPr>
          <w:t>csedar@ucse.edu.ar</w:t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44C3" w:rsidRPr="00E544C3">
          <w:rPr>
            <w:noProof/>
            <w:lang w:val="es-ES"/>
          </w:rPr>
          <w:t>5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62BB" w14:textId="77777777" w:rsidR="00C30712" w:rsidRDefault="00C30712" w:rsidP="00B64E60">
      <w:pPr>
        <w:spacing w:after="0" w:line="240" w:lineRule="auto"/>
      </w:pPr>
      <w:r>
        <w:separator/>
      </w:r>
    </w:p>
  </w:footnote>
  <w:footnote w:type="continuationSeparator" w:id="0">
    <w:p w14:paraId="1BA9CEE9" w14:textId="77777777" w:rsidR="00C30712" w:rsidRDefault="00C30712" w:rsidP="00B6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1" w14:textId="77777777" w:rsidR="00D05870" w:rsidRPr="00B8590C" w:rsidRDefault="00D05870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b/>
        <w:szCs w:val="24"/>
        <w:u w:val="single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4742290C" wp14:editId="4742290D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2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szCs w:val="24"/>
      </w:rPr>
      <w:tab/>
    </w:r>
    <w:r w:rsidRPr="00B8590C">
      <w:rPr>
        <w:rFonts w:cs="Arial"/>
        <w:b/>
        <w:szCs w:val="24"/>
        <w:u w:val="single"/>
      </w:rPr>
      <w:t>Universidad Católica de Santiago del Estero</w:t>
    </w:r>
  </w:p>
  <w:p w14:paraId="47422902" w14:textId="77777777" w:rsidR="00D05870" w:rsidRPr="00B8590C" w:rsidRDefault="00D05870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ab/>
      <w:t xml:space="preserve">Departamento Académico </w:t>
    </w:r>
    <w:r w:rsidRPr="00B8590C">
      <w:rPr>
        <w:rFonts w:cs="Arial"/>
        <w:szCs w:val="24"/>
      </w:rPr>
      <w:t>Rafaela</w:t>
    </w:r>
  </w:p>
  <w:p w14:paraId="47422903" w14:textId="77777777" w:rsidR="00D05870" w:rsidRPr="00B8590C" w:rsidRDefault="00D05870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ab/>
      <w:t>Ingeniería en Informática</w:t>
    </w:r>
  </w:p>
  <w:p w14:paraId="47422904" w14:textId="77777777" w:rsidR="00D05870" w:rsidRDefault="00D05870" w:rsidP="008759B5">
    <w:pPr>
      <w:pStyle w:val="Encabezado"/>
      <w:tabs>
        <w:tab w:val="clear" w:pos="4419"/>
        <w:tab w:val="clear" w:pos="8838"/>
        <w:tab w:val="left" w:pos="1390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42290E" wp14:editId="79833287">
              <wp:simplePos x="0" y="0"/>
              <wp:positionH relativeFrom="column">
                <wp:posOffset>44450</wp:posOffset>
              </wp:positionH>
              <wp:positionV relativeFrom="paragraph">
                <wp:posOffset>123825</wp:posOffset>
              </wp:positionV>
              <wp:extent cx="6084000" cy="0"/>
              <wp:effectExtent l="19050" t="19050" r="50165" b="38100"/>
              <wp:wrapNone/>
              <wp:docPr id="44" name="4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65498AC" id="44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9.75pt" to="482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</w:p>
  <w:p w14:paraId="47422905" w14:textId="77777777" w:rsidR="00D05870" w:rsidRPr="008759B5" w:rsidRDefault="00D05870" w:rsidP="008759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7" w14:textId="77777777" w:rsidR="00D05870" w:rsidRPr="00B8590C" w:rsidRDefault="00D05870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b/>
        <w:szCs w:val="24"/>
        <w:u w:val="single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64384" behindDoc="0" locked="0" layoutInCell="1" allowOverlap="1" wp14:anchorId="47422912" wp14:editId="47422913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3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szCs w:val="24"/>
      </w:rPr>
      <w:tab/>
    </w:r>
    <w:r w:rsidRPr="00B8590C">
      <w:rPr>
        <w:rFonts w:cs="Arial"/>
        <w:b/>
        <w:szCs w:val="24"/>
        <w:u w:val="single"/>
      </w:rPr>
      <w:t>Universidad Católica de Santiago del Estero</w:t>
    </w:r>
  </w:p>
  <w:p w14:paraId="47422908" w14:textId="77777777" w:rsidR="00D05870" w:rsidRPr="00B8590C" w:rsidRDefault="00D05870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ab/>
      <w:t xml:space="preserve">Departamento Académico </w:t>
    </w:r>
    <w:r w:rsidRPr="00B8590C">
      <w:rPr>
        <w:rFonts w:cs="Arial"/>
        <w:szCs w:val="24"/>
      </w:rPr>
      <w:t>Rafaela</w:t>
    </w:r>
  </w:p>
  <w:p w14:paraId="47422909" w14:textId="77777777" w:rsidR="00D05870" w:rsidRPr="00B8590C" w:rsidRDefault="00D05870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ab/>
      <w:t>Ingeniería en Informática</w:t>
    </w:r>
  </w:p>
  <w:p w14:paraId="4742290A" w14:textId="77777777" w:rsidR="00D05870" w:rsidRPr="008759B5" w:rsidRDefault="00D05870" w:rsidP="000911DB">
    <w:pPr>
      <w:pStyle w:val="Encabezado"/>
      <w:tabs>
        <w:tab w:val="clear" w:pos="4419"/>
        <w:tab w:val="clear" w:pos="8838"/>
        <w:tab w:val="left" w:pos="1390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422914" wp14:editId="7A879A5A">
              <wp:simplePos x="0" y="0"/>
              <wp:positionH relativeFrom="column">
                <wp:posOffset>46990</wp:posOffset>
              </wp:positionH>
              <wp:positionV relativeFrom="paragraph">
                <wp:posOffset>114300</wp:posOffset>
              </wp:positionV>
              <wp:extent cx="6084000" cy="0"/>
              <wp:effectExtent l="19050" t="19050" r="50165" b="38100"/>
              <wp:wrapNone/>
              <wp:docPr id="40" name="4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C25D19" id="40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9pt" to="48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EDA"/>
    <w:multiLevelType w:val="hybridMultilevel"/>
    <w:tmpl w:val="6E6495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810"/>
    <w:multiLevelType w:val="hybridMultilevel"/>
    <w:tmpl w:val="492CA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82"/>
    <w:multiLevelType w:val="hybridMultilevel"/>
    <w:tmpl w:val="1FCC28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E5D"/>
    <w:multiLevelType w:val="hybridMultilevel"/>
    <w:tmpl w:val="CF9AC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0E8"/>
    <w:multiLevelType w:val="hybridMultilevel"/>
    <w:tmpl w:val="87D4529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522583"/>
    <w:multiLevelType w:val="hybridMultilevel"/>
    <w:tmpl w:val="97029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ACC"/>
    <w:multiLevelType w:val="hybridMultilevel"/>
    <w:tmpl w:val="D3F4D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0E7"/>
    <w:multiLevelType w:val="multilevel"/>
    <w:tmpl w:val="6C56B806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550E0"/>
    <w:multiLevelType w:val="hybridMultilevel"/>
    <w:tmpl w:val="E062B4D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C9D"/>
    <w:multiLevelType w:val="hybridMultilevel"/>
    <w:tmpl w:val="E60AA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7D98"/>
    <w:multiLevelType w:val="hybridMultilevel"/>
    <w:tmpl w:val="07DE1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DD3"/>
    <w:multiLevelType w:val="hybridMultilevel"/>
    <w:tmpl w:val="2EC6E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6D62"/>
    <w:multiLevelType w:val="hybridMultilevel"/>
    <w:tmpl w:val="1C900930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7AA9"/>
    <w:multiLevelType w:val="hybridMultilevel"/>
    <w:tmpl w:val="0A745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4AD8"/>
    <w:multiLevelType w:val="hybridMultilevel"/>
    <w:tmpl w:val="EC867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1448"/>
    <w:multiLevelType w:val="hybridMultilevel"/>
    <w:tmpl w:val="82602F1E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2F1"/>
    <w:multiLevelType w:val="hybridMultilevel"/>
    <w:tmpl w:val="909ADC4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66541"/>
    <w:multiLevelType w:val="hybridMultilevel"/>
    <w:tmpl w:val="8326E5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913"/>
    <w:multiLevelType w:val="hybridMultilevel"/>
    <w:tmpl w:val="ECF4D0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21E"/>
    <w:multiLevelType w:val="hybridMultilevel"/>
    <w:tmpl w:val="802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636"/>
    <w:multiLevelType w:val="multilevel"/>
    <w:tmpl w:val="8F46F3F6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BC42C8"/>
    <w:multiLevelType w:val="hybridMultilevel"/>
    <w:tmpl w:val="71A2E41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33F0"/>
    <w:multiLevelType w:val="hybridMultilevel"/>
    <w:tmpl w:val="9A183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7FA1"/>
    <w:multiLevelType w:val="hybridMultilevel"/>
    <w:tmpl w:val="31749196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6ECC"/>
    <w:multiLevelType w:val="hybridMultilevel"/>
    <w:tmpl w:val="BF268E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6CC8"/>
    <w:multiLevelType w:val="hybridMultilevel"/>
    <w:tmpl w:val="22FC6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0E6C"/>
    <w:multiLevelType w:val="hybridMultilevel"/>
    <w:tmpl w:val="E1449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0B8D"/>
    <w:multiLevelType w:val="hybridMultilevel"/>
    <w:tmpl w:val="9A122FEA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5D61971"/>
    <w:multiLevelType w:val="hybridMultilevel"/>
    <w:tmpl w:val="822EAB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21EC"/>
    <w:multiLevelType w:val="hybridMultilevel"/>
    <w:tmpl w:val="427631D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80859CC"/>
    <w:multiLevelType w:val="hybridMultilevel"/>
    <w:tmpl w:val="7980C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27D15"/>
    <w:multiLevelType w:val="hybridMultilevel"/>
    <w:tmpl w:val="C1160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60AF7"/>
    <w:multiLevelType w:val="hybridMultilevel"/>
    <w:tmpl w:val="68E2F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A36F8"/>
    <w:multiLevelType w:val="hybridMultilevel"/>
    <w:tmpl w:val="0D106F3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A0F87"/>
    <w:multiLevelType w:val="hybridMultilevel"/>
    <w:tmpl w:val="A3FC7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34"/>
  </w:num>
  <w:num w:numId="5">
    <w:abstractNumId w:val="18"/>
  </w:num>
  <w:num w:numId="6">
    <w:abstractNumId w:val="4"/>
  </w:num>
  <w:num w:numId="7">
    <w:abstractNumId w:val="28"/>
  </w:num>
  <w:num w:numId="8">
    <w:abstractNumId w:val="8"/>
  </w:num>
  <w:num w:numId="9">
    <w:abstractNumId w:val="0"/>
  </w:num>
  <w:num w:numId="10">
    <w:abstractNumId w:val="29"/>
  </w:num>
  <w:num w:numId="11">
    <w:abstractNumId w:val="16"/>
  </w:num>
  <w:num w:numId="12">
    <w:abstractNumId w:val="15"/>
  </w:num>
  <w:num w:numId="13">
    <w:abstractNumId w:val="12"/>
  </w:num>
  <w:num w:numId="14">
    <w:abstractNumId w:val="23"/>
  </w:num>
  <w:num w:numId="15">
    <w:abstractNumId w:val="2"/>
  </w:num>
  <w:num w:numId="16">
    <w:abstractNumId w:val="2"/>
  </w:num>
  <w:num w:numId="17">
    <w:abstractNumId w:val="30"/>
  </w:num>
  <w:num w:numId="18">
    <w:abstractNumId w:val="7"/>
  </w:num>
  <w:num w:numId="19">
    <w:abstractNumId w:val="33"/>
  </w:num>
  <w:num w:numId="20">
    <w:abstractNumId w:val="27"/>
  </w:num>
  <w:num w:numId="21">
    <w:abstractNumId w:val="21"/>
  </w:num>
  <w:num w:numId="22">
    <w:abstractNumId w:val="17"/>
  </w:num>
  <w:num w:numId="23">
    <w:abstractNumId w:val="19"/>
  </w:num>
  <w:num w:numId="24">
    <w:abstractNumId w:val="32"/>
  </w:num>
  <w:num w:numId="25">
    <w:abstractNumId w:val="5"/>
  </w:num>
  <w:num w:numId="26">
    <w:abstractNumId w:val="13"/>
  </w:num>
  <w:num w:numId="27">
    <w:abstractNumId w:val="25"/>
  </w:num>
  <w:num w:numId="28">
    <w:abstractNumId w:val="14"/>
  </w:num>
  <w:num w:numId="29">
    <w:abstractNumId w:val="24"/>
  </w:num>
  <w:num w:numId="30">
    <w:abstractNumId w:val="26"/>
  </w:num>
  <w:num w:numId="31">
    <w:abstractNumId w:val="22"/>
  </w:num>
  <w:num w:numId="32">
    <w:abstractNumId w:val="11"/>
  </w:num>
  <w:num w:numId="33">
    <w:abstractNumId w:val="10"/>
  </w:num>
  <w:num w:numId="34">
    <w:abstractNumId w:val="31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60"/>
    <w:rsid w:val="00000A79"/>
    <w:rsid w:val="00004515"/>
    <w:rsid w:val="00011945"/>
    <w:rsid w:val="00020611"/>
    <w:rsid w:val="000264A9"/>
    <w:rsid w:val="000332CE"/>
    <w:rsid w:val="00061273"/>
    <w:rsid w:val="00077EA9"/>
    <w:rsid w:val="00077F57"/>
    <w:rsid w:val="00090F0C"/>
    <w:rsid w:val="000911DB"/>
    <w:rsid w:val="000B1BEF"/>
    <w:rsid w:val="000B35DC"/>
    <w:rsid w:val="000D1CD0"/>
    <w:rsid w:val="000F23E1"/>
    <w:rsid w:val="00112DB4"/>
    <w:rsid w:val="00116617"/>
    <w:rsid w:val="00122411"/>
    <w:rsid w:val="00135768"/>
    <w:rsid w:val="0016164A"/>
    <w:rsid w:val="00177514"/>
    <w:rsid w:val="0017781B"/>
    <w:rsid w:val="00187ADB"/>
    <w:rsid w:val="0019397E"/>
    <w:rsid w:val="001A76AC"/>
    <w:rsid w:val="001C157C"/>
    <w:rsid w:val="001E0B0C"/>
    <w:rsid w:val="001E23E1"/>
    <w:rsid w:val="00214240"/>
    <w:rsid w:val="002148BA"/>
    <w:rsid w:val="00226743"/>
    <w:rsid w:val="0023065B"/>
    <w:rsid w:val="00237FCD"/>
    <w:rsid w:val="002431D6"/>
    <w:rsid w:val="0024431B"/>
    <w:rsid w:val="00253BFD"/>
    <w:rsid w:val="002643A0"/>
    <w:rsid w:val="00287306"/>
    <w:rsid w:val="00295679"/>
    <w:rsid w:val="002A5362"/>
    <w:rsid w:val="002A670C"/>
    <w:rsid w:val="002A7A63"/>
    <w:rsid w:val="002C7876"/>
    <w:rsid w:val="002D20CC"/>
    <w:rsid w:val="002D42DD"/>
    <w:rsid w:val="0030408A"/>
    <w:rsid w:val="00307330"/>
    <w:rsid w:val="003153E8"/>
    <w:rsid w:val="003220DF"/>
    <w:rsid w:val="0033303E"/>
    <w:rsid w:val="00353240"/>
    <w:rsid w:val="00366927"/>
    <w:rsid w:val="003678F0"/>
    <w:rsid w:val="00370D75"/>
    <w:rsid w:val="003746FB"/>
    <w:rsid w:val="003837D7"/>
    <w:rsid w:val="003F162D"/>
    <w:rsid w:val="00405530"/>
    <w:rsid w:val="00405F7E"/>
    <w:rsid w:val="00416049"/>
    <w:rsid w:val="00421DF3"/>
    <w:rsid w:val="004310AB"/>
    <w:rsid w:val="004462E3"/>
    <w:rsid w:val="00446E44"/>
    <w:rsid w:val="004816B2"/>
    <w:rsid w:val="004A453B"/>
    <w:rsid w:val="004A7FDF"/>
    <w:rsid w:val="004B5645"/>
    <w:rsid w:val="004B75ED"/>
    <w:rsid w:val="004C0534"/>
    <w:rsid w:val="004C6D01"/>
    <w:rsid w:val="004D1020"/>
    <w:rsid w:val="00524196"/>
    <w:rsid w:val="00524BC0"/>
    <w:rsid w:val="00553B71"/>
    <w:rsid w:val="00556009"/>
    <w:rsid w:val="00586B9A"/>
    <w:rsid w:val="005955E4"/>
    <w:rsid w:val="005C19B1"/>
    <w:rsid w:val="005D19E7"/>
    <w:rsid w:val="005E60C0"/>
    <w:rsid w:val="005F7C78"/>
    <w:rsid w:val="006028CB"/>
    <w:rsid w:val="00611FA3"/>
    <w:rsid w:val="00616B84"/>
    <w:rsid w:val="00620ED3"/>
    <w:rsid w:val="00621BC7"/>
    <w:rsid w:val="00637438"/>
    <w:rsid w:val="006479C4"/>
    <w:rsid w:val="00667CDF"/>
    <w:rsid w:val="00675625"/>
    <w:rsid w:val="006920AD"/>
    <w:rsid w:val="006B6887"/>
    <w:rsid w:val="006D29AB"/>
    <w:rsid w:val="006E5025"/>
    <w:rsid w:val="00700261"/>
    <w:rsid w:val="00715FD3"/>
    <w:rsid w:val="00731C13"/>
    <w:rsid w:val="0075095F"/>
    <w:rsid w:val="007538C5"/>
    <w:rsid w:val="00754636"/>
    <w:rsid w:val="007856CA"/>
    <w:rsid w:val="007925F8"/>
    <w:rsid w:val="007A57FD"/>
    <w:rsid w:val="007C4EC3"/>
    <w:rsid w:val="007C57DB"/>
    <w:rsid w:val="007D4738"/>
    <w:rsid w:val="007F08A7"/>
    <w:rsid w:val="007F291F"/>
    <w:rsid w:val="007F2D84"/>
    <w:rsid w:val="007F55C0"/>
    <w:rsid w:val="00801BA3"/>
    <w:rsid w:val="00821EA2"/>
    <w:rsid w:val="00835793"/>
    <w:rsid w:val="0085237F"/>
    <w:rsid w:val="0085637A"/>
    <w:rsid w:val="00856A31"/>
    <w:rsid w:val="00863388"/>
    <w:rsid w:val="008759B5"/>
    <w:rsid w:val="00885DDF"/>
    <w:rsid w:val="008A588C"/>
    <w:rsid w:val="008A777B"/>
    <w:rsid w:val="008B73FC"/>
    <w:rsid w:val="008B7BC1"/>
    <w:rsid w:val="008E0984"/>
    <w:rsid w:val="008E2206"/>
    <w:rsid w:val="008E3C16"/>
    <w:rsid w:val="00915089"/>
    <w:rsid w:val="009532A8"/>
    <w:rsid w:val="00957ED9"/>
    <w:rsid w:val="00957FB3"/>
    <w:rsid w:val="0099422B"/>
    <w:rsid w:val="00994438"/>
    <w:rsid w:val="009B403E"/>
    <w:rsid w:val="009B5B6F"/>
    <w:rsid w:val="009C0A0C"/>
    <w:rsid w:val="009C2103"/>
    <w:rsid w:val="009D31D5"/>
    <w:rsid w:val="009F2D2E"/>
    <w:rsid w:val="00A040BC"/>
    <w:rsid w:val="00A06B76"/>
    <w:rsid w:val="00A22AA1"/>
    <w:rsid w:val="00A56227"/>
    <w:rsid w:val="00A77D23"/>
    <w:rsid w:val="00A83E79"/>
    <w:rsid w:val="00AA3B49"/>
    <w:rsid w:val="00AB2D43"/>
    <w:rsid w:val="00AB437D"/>
    <w:rsid w:val="00AC156F"/>
    <w:rsid w:val="00AC4EAE"/>
    <w:rsid w:val="00AD4B74"/>
    <w:rsid w:val="00AE286A"/>
    <w:rsid w:val="00AF041E"/>
    <w:rsid w:val="00B07E90"/>
    <w:rsid w:val="00B214E0"/>
    <w:rsid w:val="00B36C0A"/>
    <w:rsid w:val="00B426F4"/>
    <w:rsid w:val="00B47A20"/>
    <w:rsid w:val="00B64767"/>
    <w:rsid w:val="00B64E60"/>
    <w:rsid w:val="00BA6882"/>
    <w:rsid w:val="00BB1703"/>
    <w:rsid w:val="00BB309D"/>
    <w:rsid w:val="00BE662D"/>
    <w:rsid w:val="00BF1A5E"/>
    <w:rsid w:val="00BF3B78"/>
    <w:rsid w:val="00BF7491"/>
    <w:rsid w:val="00C15106"/>
    <w:rsid w:val="00C168D7"/>
    <w:rsid w:val="00C30712"/>
    <w:rsid w:val="00C457CA"/>
    <w:rsid w:val="00C53E0F"/>
    <w:rsid w:val="00C70595"/>
    <w:rsid w:val="00C73621"/>
    <w:rsid w:val="00C74EF8"/>
    <w:rsid w:val="00C9107A"/>
    <w:rsid w:val="00C922A0"/>
    <w:rsid w:val="00C93CB5"/>
    <w:rsid w:val="00CA6BDA"/>
    <w:rsid w:val="00CC6530"/>
    <w:rsid w:val="00CC6D3B"/>
    <w:rsid w:val="00CD0A6B"/>
    <w:rsid w:val="00CE386E"/>
    <w:rsid w:val="00CE49DE"/>
    <w:rsid w:val="00D05870"/>
    <w:rsid w:val="00D077A4"/>
    <w:rsid w:val="00D10484"/>
    <w:rsid w:val="00D11E30"/>
    <w:rsid w:val="00D16201"/>
    <w:rsid w:val="00D17380"/>
    <w:rsid w:val="00D22AE6"/>
    <w:rsid w:val="00D31EBD"/>
    <w:rsid w:val="00D54995"/>
    <w:rsid w:val="00D5557D"/>
    <w:rsid w:val="00D561F2"/>
    <w:rsid w:val="00D83FA0"/>
    <w:rsid w:val="00D86DE5"/>
    <w:rsid w:val="00D876D2"/>
    <w:rsid w:val="00DA01E5"/>
    <w:rsid w:val="00DA66D1"/>
    <w:rsid w:val="00DC0D69"/>
    <w:rsid w:val="00DD714F"/>
    <w:rsid w:val="00DE24DE"/>
    <w:rsid w:val="00DE3812"/>
    <w:rsid w:val="00DF451B"/>
    <w:rsid w:val="00E03159"/>
    <w:rsid w:val="00E203D5"/>
    <w:rsid w:val="00E2709C"/>
    <w:rsid w:val="00E40948"/>
    <w:rsid w:val="00E544C3"/>
    <w:rsid w:val="00E77D18"/>
    <w:rsid w:val="00E94364"/>
    <w:rsid w:val="00EA654A"/>
    <w:rsid w:val="00EB0F90"/>
    <w:rsid w:val="00EB1D78"/>
    <w:rsid w:val="00EC72A8"/>
    <w:rsid w:val="00ED2E6E"/>
    <w:rsid w:val="00EF2714"/>
    <w:rsid w:val="00EF6644"/>
    <w:rsid w:val="00EF78BB"/>
    <w:rsid w:val="00F14F31"/>
    <w:rsid w:val="00F1544F"/>
    <w:rsid w:val="00F35767"/>
    <w:rsid w:val="00F45757"/>
    <w:rsid w:val="00F6029F"/>
    <w:rsid w:val="00F63835"/>
    <w:rsid w:val="00F67F98"/>
    <w:rsid w:val="00F9347C"/>
    <w:rsid w:val="00FA6796"/>
    <w:rsid w:val="00FA7064"/>
    <w:rsid w:val="00FA77C7"/>
    <w:rsid w:val="00FB5843"/>
    <w:rsid w:val="00FB645B"/>
    <w:rsid w:val="00FD2983"/>
    <w:rsid w:val="00FD5EC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8E9"/>
  <w15:docId w15:val="{C9FD6CE2-A20E-4F4C-AE90-049E27F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8C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7BC1"/>
    <w:pPr>
      <w:tabs>
        <w:tab w:val="left" w:pos="426"/>
      </w:tabs>
      <w:spacing w:after="240"/>
      <w:ind w:left="0"/>
      <w:outlineLvl w:val="0"/>
    </w:pPr>
    <w:rPr>
      <w:rFonts w:cs="Arial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BC1"/>
    <w:pPr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60"/>
  </w:style>
  <w:style w:type="paragraph" w:styleId="Piedepgina">
    <w:name w:val="footer"/>
    <w:basedOn w:val="Normal"/>
    <w:link w:val="Piedepgina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60"/>
  </w:style>
  <w:style w:type="paragraph" w:styleId="Textodeglobo">
    <w:name w:val="Balloon Text"/>
    <w:basedOn w:val="Normal"/>
    <w:link w:val="TextodegloboCar"/>
    <w:uiPriority w:val="99"/>
    <w:semiHidden/>
    <w:unhideWhenUsed/>
    <w:rsid w:val="00B6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7BC1"/>
    <w:rPr>
      <w:rFonts w:ascii="Arial" w:hAnsi="Arial" w:cs="Arial"/>
      <w:b/>
      <w:sz w:val="28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F291F"/>
    <w:pPr>
      <w:jc w:val="left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A7064"/>
    <w:pPr>
      <w:tabs>
        <w:tab w:val="left" w:pos="426"/>
        <w:tab w:val="right" w:leader="dot" w:pos="9737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F29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7BC1"/>
    <w:rPr>
      <w:rFonts w:ascii="Arial" w:hAnsi="Arial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7064"/>
    <w:pPr>
      <w:tabs>
        <w:tab w:val="left" w:pos="709"/>
        <w:tab w:val="right" w:leader="dot" w:pos="9737"/>
      </w:tabs>
      <w:spacing w:after="100"/>
      <w:ind w:left="240"/>
    </w:pPr>
  </w:style>
  <w:style w:type="paragraph" w:customStyle="1" w:styleId="main">
    <w:name w:val="main"/>
    <w:basedOn w:val="Normal"/>
    <w:rsid w:val="00177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40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8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AR"/>
    </w:rPr>
  </w:style>
  <w:style w:type="paragraph" w:customStyle="1" w:styleId="Estilo1">
    <w:name w:val="Estilo1"/>
    <w:basedOn w:val="Ttulo1"/>
    <w:link w:val="Estilo1Car"/>
    <w:qFormat/>
    <w:rsid w:val="00C168D7"/>
    <w:pPr>
      <w:keepNext/>
      <w:keepLines/>
      <w:tabs>
        <w:tab w:val="clear" w:pos="426"/>
      </w:tabs>
      <w:spacing w:before="240" w:after="120" w:line="259" w:lineRule="auto"/>
      <w:contextualSpacing w:val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Estilo1Car">
    <w:name w:val="Estilo1 Car"/>
    <w:basedOn w:val="Fuentedeprrafopredeter"/>
    <w:link w:val="Estilo1"/>
    <w:rsid w:val="00C168D7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3F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B4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7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D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D1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D18"/>
    <w:rPr>
      <w:rFonts w:ascii="Arial" w:hAnsi="Arial"/>
      <w:b/>
      <w:bCs/>
      <w:sz w:val="20"/>
      <w:szCs w:val="20"/>
    </w:rPr>
  </w:style>
  <w:style w:type="paragraph" w:styleId="Sinespaciado">
    <w:name w:val="No Spacing"/>
    <w:uiPriority w:val="1"/>
    <w:qFormat/>
    <w:rsid w:val="00ED2E6E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5F77C7-6B78-49F1-BEC4-DE74C7422A4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7AA4D98-917A-41B7-BADB-773C71EA69B2}">
      <dgm:prSet phldrT="[Texto]"/>
      <dgm:spPr/>
      <dgm:t>
        <a:bodyPr/>
        <a:lstStyle/>
        <a:p>
          <a:pPr algn="ctr"/>
          <a:r>
            <a:rPr lang="es-ES"/>
            <a:t>Lider de Proyecto</a:t>
          </a:r>
        </a:p>
      </dgm:t>
    </dgm:pt>
    <dgm:pt modelId="{1A84B23F-CE08-4010-8369-5CD1356ECC6D}" type="parTrans" cxnId="{0FE020EC-2123-4F51-8A71-A9F65B7FDACE}">
      <dgm:prSet/>
      <dgm:spPr/>
      <dgm:t>
        <a:bodyPr/>
        <a:lstStyle/>
        <a:p>
          <a:pPr algn="ctr"/>
          <a:endParaRPr lang="es-ES"/>
        </a:p>
      </dgm:t>
    </dgm:pt>
    <dgm:pt modelId="{E1D37AAA-DA8D-4630-BF2B-D895A9D60052}" type="sibTrans" cxnId="{0FE020EC-2123-4F51-8A71-A9F65B7FDACE}">
      <dgm:prSet/>
      <dgm:spPr/>
      <dgm:t>
        <a:bodyPr/>
        <a:lstStyle/>
        <a:p>
          <a:pPr algn="ctr"/>
          <a:endParaRPr lang="es-ES"/>
        </a:p>
      </dgm:t>
    </dgm:pt>
    <dgm:pt modelId="{6EE0E5A5-2BD1-435B-A2D2-7034B371286A}">
      <dgm:prSet phldrT="[Texto]"/>
      <dgm:spPr/>
      <dgm:t>
        <a:bodyPr/>
        <a:lstStyle/>
        <a:p>
          <a:pPr algn="ctr"/>
          <a:r>
            <a:rPr lang="es-ES"/>
            <a:t>Arquitecto de Soluciones</a:t>
          </a:r>
        </a:p>
      </dgm:t>
    </dgm:pt>
    <dgm:pt modelId="{7A0F7BE8-DD22-42B0-A72C-1A1B20A1B636}" type="parTrans" cxnId="{3381B1ED-BBED-45E1-9A84-59C7A890E752}">
      <dgm:prSet/>
      <dgm:spPr/>
      <dgm:t>
        <a:bodyPr/>
        <a:lstStyle/>
        <a:p>
          <a:pPr algn="ctr"/>
          <a:endParaRPr lang="es-ES"/>
        </a:p>
      </dgm:t>
    </dgm:pt>
    <dgm:pt modelId="{6885D0AE-0D62-4C21-893E-3B41EF398B5D}" type="sibTrans" cxnId="{3381B1ED-BBED-45E1-9A84-59C7A890E752}">
      <dgm:prSet/>
      <dgm:spPr/>
      <dgm:t>
        <a:bodyPr/>
        <a:lstStyle/>
        <a:p>
          <a:pPr algn="ctr"/>
          <a:endParaRPr lang="es-ES"/>
        </a:p>
      </dgm:t>
    </dgm:pt>
    <dgm:pt modelId="{0123BA1E-11FE-4846-845D-6DF304784EF5}">
      <dgm:prSet phldrT="[Texto]"/>
      <dgm:spPr/>
      <dgm:t>
        <a:bodyPr/>
        <a:lstStyle/>
        <a:p>
          <a:pPr algn="ctr"/>
          <a:r>
            <a:rPr lang="es-ES"/>
            <a:t>Equipo de Desarrollo</a:t>
          </a:r>
        </a:p>
      </dgm:t>
    </dgm:pt>
    <dgm:pt modelId="{3C291160-22CE-4479-9DD8-B04AEDA8AE8E}" type="parTrans" cxnId="{CA29C4C8-CA04-4FD1-BFCA-A6D85EF36993}">
      <dgm:prSet/>
      <dgm:spPr/>
      <dgm:t>
        <a:bodyPr/>
        <a:lstStyle/>
        <a:p>
          <a:pPr algn="ctr"/>
          <a:endParaRPr lang="es-ES"/>
        </a:p>
      </dgm:t>
    </dgm:pt>
    <dgm:pt modelId="{3D2D87D8-225C-4373-ADD0-94DA418C19AA}" type="sibTrans" cxnId="{CA29C4C8-CA04-4FD1-BFCA-A6D85EF36993}">
      <dgm:prSet/>
      <dgm:spPr/>
      <dgm:t>
        <a:bodyPr/>
        <a:lstStyle/>
        <a:p>
          <a:pPr algn="ctr"/>
          <a:endParaRPr lang="es-ES"/>
        </a:p>
      </dgm:t>
    </dgm:pt>
    <dgm:pt modelId="{8E80C75C-7B59-4093-9FD5-C5E558529215}">
      <dgm:prSet phldrT="[Texto]"/>
      <dgm:spPr/>
      <dgm:t>
        <a:bodyPr/>
        <a:lstStyle/>
        <a:p>
          <a:pPr algn="ctr"/>
          <a:r>
            <a:rPr lang="es-ES"/>
            <a:t>Equipo de Análisis</a:t>
          </a:r>
        </a:p>
      </dgm:t>
    </dgm:pt>
    <dgm:pt modelId="{912882D2-1432-403B-A6C3-EF9690D33660}" type="parTrans" cxnId="{F350706D-1BE5-401E-A51E-7D4DBD77C093}">
      <dgm:prSet/>
      <dgm:spPr/>
      <dgm:t>
        <a:bodyPr/>
        <a:lstStyle/>
        <a:p>
          <a:pPr algn="ctr"/>
          <a:endParaRPr lang="es-ES"/>
        </a:p>
      </dgm:t>
    </dgm:pt>
    <dgm:pt modelId="{E987DDB5-87CC-48D1-9B96-E7F082DC85BE}" type="sibTrans" cxnId="{F350706D-1BE5-401E-A51E-7D4DBD77C093}">
      <dgm:prSet/>
      <dgm:spPr/>
      <dgm:t>
        <a:bodyPr/>
        <a:lstStyle/>
        <a:p>
          <a:pPr algn="ctr"/>
          <a:endParaRPr lang="es-ES"/>
        </a:p>
      </dgm:t>
    </dgm:pt>
    <dgm:pt modelId="{E9967276-4DEC-4C06-ACC4-3ABDA8B2562E}" type="pres">
      <dgm:prSet presAssocID="{905F77C7-6B78-49F1-BEC4-DE74C7422A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748825A-DA63-472E-83AC-214CEC755A97}" type="pres">
      <dgm:prSet presAssocID="{C7AA4D98-917A-41B7-BADB-773C71EA69B2}" presName="hierRoot1" presStyleCnt="0">
        <dgm:presLayoutVars>
          <dgm:hierBranch val="init"/>
        </dgm:presLayoutVars>
      </dgm:prSet>
      <dgm:spPr/>
    </dgm:pt>
    <dgm:pt modelId="{02E84064-4EF5-4ED8-8924-2FFCD84CC6DB}" type="pres">
      <dgm:prSet presAssocID="{C7AA4D98-917A-41B7-BADB-773C71EA69B2}" presName="rootComposite1" presStyleCnt="0"/>
      <dgm:spPr/>
    </dgm:pt>
    <dgm:pt modelId="{4633149C-D9D1-4190-B578-CE2997959DD0}" type="pres">
      <dgm:prSet presAssocID="{C7AA4D98-917A-41B7-BADB-773C71EA69B2}" presName="rootText1" presStyleLbl="node0" presStyleIdx="0" presStyleCnt="1" custScaleX="97548" custScaleY="487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A2D9BD-F195-4578-98B9-D2453A693711}" type="pres">
      <dgm:prSet presAssocID="{C7AA4D98-917A-41B7-BADB-773C71EA69B2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24105F4-2A02-43A6-87D3-3F511275490C}" type="pres">
      <dgm:prSet presAssocID="{C7AA4D98-917A-41B7-BADB-773C71EA69B2}" presName="hierChild2" presStyleCnt="0"/>
      <dgm:spPr/>
    </dgm:pt>
    <dgm:pt modelId="{E9D7BB98-ED77-4572-9CB2-CD1A15EF6060}" type="pres">
      <dgm:prSet presAssocID="{7A0F7BE8-DD22-42B0-A72C-1A1B20A1B636}" presName="Name37" presStyleLbl="parChTrans1D2" presStyleIdx="0" presStyleCnt="3"/>
      <dgm:spPr/>
      <dgm:t>
        <a:bodyPr/>
        <a:lstStyle/>
        <a:p>
          <a:endParaRPr lang="es-ES"/>
        </a:p>
      </dgm:t>
    </dgm:pt>
    <dgm:pt modelId="{53B1A97E-CA2E-470A-8BF2-2C8B3E13917D}" type="pres">
      <dgm:prSet presAssocID="{6EE0E5A5-2BD1-435B-A2D2-7034B371286A}" presName="hierRoot2" presStyleCnt="0">
        <dgm:presLayoutVars>
          <dgm:hierBranch val="init"/>
        </dgm:presLayoutVars>
      </dgm:prSet>
      <dgm:spPr/>
    </dgm:pt>
    <dgm:pt modelId="{1ECD64D3-5910-4A70-90AF-19C909886C19}" type="pres">
      <dgm:prSet presAssocID="{6EE0E5A5-2BD1-435B-A2D2-7034B371286A}" presName="rootComposite" presStyleCnt="0"/>
      <dgm:spPr/>
    </dgm:pt>
    <dgm:pt modelId="{5FB3695B-39D0-45B4-A5BF-DACEF277E023}" type="pres">
      <dgm:prSet presAssocID="{6EE0E5A5-2BD1-435B-A2D2-7034B371286A}" presName="rootText" presStyleLbl="node2" presStyleIdx="0" presStyleCnt="3" custScaleX="97549" custScaleY="487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CFBDFA-242C-4245-BA47-F08D093E38D1}" type="pres">
      <dgm:prSet presAssocID="{6EE0E5A5-2BD1-435B-A2D2-7034B371286A}" presName="rootConnector" presStyleLbl="node2" presStyleIdx="0" presStyleCnt="3"/>
      <dgm:spPr/>
      <dgm:t>
        <a:bodyPr/>
        <a:lstStyle/>
        <a:p>
          <a:endParaRPr lang="es-ES"/>
        </a:p>
      </dgm:t>
    </dgm:pt>
    <dgm:pt modelId="{32797ADC-45B6-46EB-815E-EEF6948C936A}" type="pres">
      <dgm:prSet presAssocID="{6EE0E5A5-2BD1-435B-A2D2-7034B371286A}" presName="hierChild4" presStyleCnt="0"/>
      <dgm:spPr/>
    </dgm:pt>
    <dgm:pt modelId="{EBFC15E6-2D34-4516-9774-96333052C99E}" type="pres">
      <dgm:prSet presAssocID="{6EE0E5A5-2BD1-435B-A2D2-7034B371286A}" presName="hierChild5" presStyleCnt="0"/>
      <dgm:spPr/>
    </dgm:pt>
    <dgm:pt modelId="{0F5228A3-D15E-49BF-99FE-19563731F5B0}" type="pres">
      <dgm:prSet presAssocID="{3C291160-22CE-4479-9DD8-B04AEDA8AE8E}" presName="Name37" presStyleLbl="parChTrans1D2" presStyleIdx="1" presStyleCnt="3"/>
      <dgm:spPr/>
      <dgm:t>
        <a:bodyPr/>
        <a:lstStyle/>
        <a:p>
          <a:endParaRPr lang="es-ES"/>
        </a:p>
      </dgm:t>
    </dgm:pt>
    <dgm:pt modelId="{08E6584F-C989-4D21-8E83-09DD3F7D5049}" type="pres">
      <dgm:prSet presAssocID="{0123BA1E-11FE-4846-845D-6DF304784EF5}" presName="hierRoot2" presStyleCnt="0">
        <dgm:presLayoutVars>
          <dgm:hierBranch val="init"/>
        </dgm:presLayoutVars>
      </dgm:prSet>
      <dgm:spPr/>
    </dgm:pt>
    <dgm:pt modelId="{963FB3D2-DB63-41AB-8858-6E3A0627499E}" type="pres">
      <dgm:prSet presAssocID="{0123BA1E-11FE-4846-845D-6DF304784EF5}" presName="rootComposite" presStyleCnt="0"/>
      <dgm:spPr/>
    </dgm:pt>
    <dgm:pt modelId="{BD663AC1-7DFD-426F-9850-51FD6F141618}" type="pres">
      <dgm:prSet presAssocID="{0123BA1E-11FE-4846-845D-6DF304784EF5}" presName="rootText" presStyleLbl="node2" presStyleIdx="1" presStyleCnt="3" custScaleX="97548" custScaleY="487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3ABFA0-525D-48F9-8F2E-731EA9256854}" type="pres">
      <dgm:prSet presAssocID="{0123BA1E-11FE-4846-845D-6DF304784EF5}" presName="rootConnector" presStyleLbl="node2" presStyleIdx="1" presStyleCnt="3"/>
      <dgm:spPr/>
      <dgm:t>
        <a:bodyPr/>
        <a:lstStyle/>
        <a:p>
          <a:endParaRPr lang="es-ES"/>
        </a:p>
      </dgm:t>
    </dgm:pt>
    <dgm:pt modelId="{4C3CA12F-B5AD-4A1A-8D57-1B11B3FC5A17}" type="pres">
      <dgm:prSet presAssocID="{0123BA1E-11FE-4846-845D-6DF304784EF5}" presName="hierChild4" presStyleCnt="0"/>
      <dgm:spPr/>
    </dgm:pt>
    <dgm:pt modelId="{1723B2A3-AA98-42E7-89D2-091EA02FD714}" type="pres">
      <dgm:prSet presAssocID="{0123BA1E-11FE-4846-845D-6DF304784EF5}" presName="hierChild5" presStyleCnt="0"/>
      <dgm:spPr/>
    </dgm:pt>
    <dgm:pt modelId="{945E0F0F-442D-4810-BDAD-FF916AD65F84}" type="pres">
      <dgm:prSet presAssocID="{912882D2-1432-403B-A6C3-EF9690D33660}" presName="Name37" presStyleLbl="parChTrans1D2" presStyleIdx="2" presStyleCnt="3"/>
      <dgm:spPr/>
      <dgm:t>
        <a:bodyPr/>
        <a:lstStyle/>
        <a:p>
          <a:endParaRPr lang="es-ES"/>
        </a:p>
      </dgm:t>
    </dgm:pt>
    <dgm:pt modelId="{1BCE1395-AAD4-4DCB-A4ED-4ABCE26844C4}" type="pres">
      <dgm:prSet presAssocID="{8E80C75C-7B59-4093-9FD5-C5E558529215}" presName="hierRoot2" presStyleCnt="0">
        <dgm:presLayoutVars>
          <dgm:hierBranch val="init"/>
        </dgm:presLayoutVars>
      </dgm:prSet>
      <dgm:spPr/>
    </dgm:pt>
    <dgm:pt modelId="{BB665EDF-EB4F-4E59-8E06-2C9E22EDE85B}" type="pres">
      <dgm:prSet presAssocID="{8E80C75C-7B59-4093-9FD5-C5E558529215}" presName="rootComposite" presStyleCnt="0"/>
      <dgm:spPr/>
    </dgm:pt>
    <dgm:pt modelId="{6DFAD3A1-FE71-481C-A36E-51C96F6C6F18}" type="pres">
      <dgm:prSet presAssocID="{8E80C75C-7B59-4093-9FD5-C5E558529215}" presName="rootText" presStyleLbl="node2" presStyleIdx="2" presStyleCnt="3" custScaleX="97548" custScaleY="487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1589CE-DAE2-4A25-94D8-E9BF1D0E6DF4}" type="pres">
      <dgm:prSet presAssocID="{8E80C75C-7B59-4093-9FD5-C5E558529215}" presName="rootConnector" presStyleLbl="node2" presStyleIdx="2" presStyleCnt="3"/>
      <dgm:spPr/>
      <dgm:t>
        <a:bodyPr/>
        <a:lstStyle/>
        <a:p>
          <a:endParaRPr lang="es-ES"/>
        </a:p>
      </dgm:t>
    </dgm:pt>
    <dgm:pt modelId="{52465EC1-0F2A-4517-A49C-8D09AE36712E}" type="pres">
      <dgm:prSet presAssocID="{8E80C75C-7B59-4093-9FD5-C5E558529215}" presName="hierChild4" presStyleCnt="0"/>
      <dgm:spPr/>
    </dgm:pt>
    <dgm:pt modelId="{00CB73EA-1A28-4291-8D14-E03F3B9A7186}" type="pres">
      <dgm:prSet presAssocID="{8E80C75C-7B59-4093-9FD5-C5E558529215}" presName="hierChild5" presStyleCnt="0"/>
      <dgm:spPr/>
    </dgm:pt>
    <dgm:pt modelId="{B70B16DF-7146-486F-B3A8-ED7BB97F83C2}" type="pres">
      <dgm:prSet presAssocID="{C7AA4D98-917A-41B7-BADB-773C71EA69B2}" presName="hierChild3" presStyleCnt="0"/>
      <dgm:spPr/>
    </dgm:pt>
  </dgm:ptLst>
  <dgm:cxnLst>
    <dgm:cxn modelId="{409DCD50-7E27-4127-B1CE-59753EDFC2DA}" type="presOf" srcId="{C7AA4D98-917A-41B7-BADB-773C71EA69B2}" destId="{F9A2D9BD-F195-4578-98B9-D2453A693711}" srcOrd="1" destOrd="0" presId="urn:microsoft.com/office/officeart/2005/8/layout/orgChart1"/>
    <dgm:cxn modelId="{0FE020EC-2123-4F51-8A71-A9F65B7FDACE}" srcId="{905F77C7-6B78-49F1-BEC4-DE74C7422A40}" destId="{C7AA4D98-917A-41B7-BADB-773C71EA69B2}" srcOrd="0" destOrd="0" parTransId="{1A84B23F-CE08-4010-8369-5CD1356ECC6D}" sibTransId="{E1D37AAA-DA8D-4630-BF2B-D895A9D60052}"/>
    <dgm:cxn modelId="{343FEEAB-1D27-4A7C-93F5-DDA5A7450F75}" type="presOf" srcId="{C7AA4D98-917A-41B7-BADB-773C71EA69B2}" destId="{4633149C-D9D1-4190-B578-CE2997959DD0}" srcOrd="0" destOrd="0" presId="urn:microsoft.com/office/officeart/2005/8/layout/orgChart1"/>
    <dgm:cxn modelId="{B208688E-953A-4F92-B887-650909735A31}" type="presOf" srcId="{6EE0E5A5-2BD1-435B-A2D2-7034B371286A}" destId="{51CFBDFA-242C-4245-BA47-F08D093E38D1}" srcOrd="1" destOrd="0" presId="urn:microsoft.com/office/officeart/2005/8/layout/orgChart1"/>
    <dgm:cxn modelId="{F1F29ED2-CD42-4976-BA63-CE4D78F1C27F}" type="presOf" srcId="{6EE0E5A5-2BD1-435B-A2D2-7034B371286A}" destId="{5FB3695B-39D0-45B4-A5BF-DACEF277E023}" srcOrd="0" destOrd="0" presId="urn:microsoft.com/office/officeart/2005/8/layout/orgChart1"/>
    <dgm:cxn modelId="{F76FCC3A-1391-4767-BAA6-3ACB9F6C7B95}" type="presOf" srcId="{8E80C75C-7B59-4093-9FD5-C5E558529215}" destId="{731589CE-DAE2-4A25-94D8-E9BF1D0E6DF4}" srcOrd="1" destOrd="0" presId="urn:microsoft.com/office/officeart/2005/8/layout/orgChart1"/>
    <dgm:cxn modelId="{ACF3317E-795C-46FA-B2FF-332211B8221F}" type="presOf" srcId="{7A0F7BE8-DD22-42B0-A72C-1A1B20A1B636}" destId="{E9D7BB98-ED77-4572-9CB2-CD1A15EF6060}" srcOrd="0" destOrd="0" presId="urn:microsoft.com/office/officeart/2005/8/layout/orgChart1"/>
    <dgm:cxn modelId="{0D9ADC9A-75ED-403F-A3B9-0F31D13276C2}" type="presOf" srcId="{0123BA1E-11FE-4846-845D-6DF304784EF5}" destId="{BD663AC1-7DFD-426F-9850-51FD6F141618}" srcOrd="0" destOrd="0" presId="urn:microsoft.com/office/officeart/2005/8/layout/orgChart1"/>
    <dgm:cxn modelId="{B70198E6-60E8-4651-872B-5CF47F00F717}" type="presOf" srcId="{8E80C75C-7B59-4093-9FD5-C5E558529215}" destId="{6DFAD3A1-FE71-481C-A36E-51C96F6C6F18}" srcOrd="0" destOrd="0" presId="urn:microsoft.com/office/officeart/2005/8/layout/orgChart1"/>
    <dgm:cxn modelId="{2A9E6CC7-7795-469A-A08A-4B642A649E32}" type="presOf" srcId="{0123BA1E-11FE-4846-845D-6DF304784EF5}" destId="{633ABFA0-525D-48F9-8F2E-731EA9256854}" srcOrd="1" destOrd="0" presId="urn:microsoft.com/office/officeart/2005/8/layout/orgChart1"/>
    <dgm:cxn modelId="{F350706D-1BE5-401E-A51E-7D4DBD77C093}" srcId="{C7AA4D98-917A-41B7-BADB-773C71EA69B2}" destId="{8E80C75C-7B59-4093-9FD5-C5E558529215}" srcOrd="2" destOrd="0" parTransId="{912882D2-1432-403B-A6C3-EF9690D33660}" sibTransId="{E987DDB5-87CC-48D1-9B96-E7F082DC85BE}"/>
    <dgm:cxn modelId="{CA29C4C8-CA04-4FD1-BFCA-A6D85EF36993}" srcId="{C7AA4D98-917A-41B7-BADB-773C71EA69B2}" destId="{0123BA1E-11FE-4846-845D-6DF304784EF5}" srcOrd="1" destOrd="0" parTransId="{3C291160-22CE-4479-9DD8-B04AEDA8AE8E}" sibTransId="{3D2D87D8-225C-4373-ADD0-94DA418C19AA}"/>
    <dgm:cxn modelId="{3381B1ED-BBED-45E1-9A84-59C7A890E752}" srcId="{C7AA4D98-917A-41B7-BADB-773C71EA69B2}" destId="{6EE0E5A5-2BD1-435B-A2D2-7034B371286A}" srcOrd="0" destOrd="0" parTransId="{7A0F7BE8-DD22-42B0-A72C-1A1B20A1B636}" sibTransId="{6885D0AE-0D62-4C21-893E-3B41EF398B5D}"/>
    <dgm:cxn modelId="{71E32697-6430-442C-9A5A-9E49A9F6B39C}" type="presOf" srcId="{905F77C7-6B78-49F1-BEC4-DE74C7422A40}" destId="{E9967276-4DEC-4C06-ACC4-3ABDA8B2562E}" srcOrd="0" destOrd="0" presId="urn:microsoft.com/office/officeart/2005/8/layout/orgChart1"/>
    <dgm:cxn modelId="{ED97CBE6-20F6-4BB8-B2A5-F712A3EECC60}" type="presOf" srcId="{3C291160-22CE-4479-9DD8-B04AEDA8AE8E}" destId="{0F5228A3-D15E-49BF-99FE-19563731F5B0}" srcOrd="0" destOrd="0" presId="urn:microsoft.com/office/officeart/2005/8/layout/orgChart1"/>
    <dgm:cxn modelId="{CD631018-3C63-4E65-B38C-70A91A7D4A8B}" type="presOf" srcId="{912882D2-1432-403B-A6C3-EF9690D33660}" destId="{945E0F0F-442D-4810-BDAD-FF916AD65F84}" srcOrd="0" destOrd="0" presId="urn:microsoft.com/office/officeart/2005/8/layout/orgChart1"/>
    <dgm:cxn modelId="{53BDFA8F-01BC-480A-9C05-9CC47EB6112F}" type="presParOf" srcId="{E9967276-4DEC-4C06-ACC4-3ABDA8B2562E}" destId="{5748825A-DA63-472E-83AC-214CEC755A97}" srcOrd="0" destOrd="0" presId="urn:microsoft.com/office/officeart/2005/8/layout/orgChart1"/>
    <dgm:cxn modelId="{1A3B9FAF-E733-4EDA-AD00-4D85E9B35268}" type="presParOf" srcId="{5748825A-DA63-472E-83AC-214CEC755A97}" destId="{02E84064-4EF5-4ED8-8924-2FFCD84CC6DB}" srcOrd="0" destOrd="0" presId="urn:microsoft.com/office/officeart/2005/8/layout/orgChart1"/>
    <dgm:cxn modelId="{4F133EAF-98F9-4D18-A9AC-4C4E7677A952}" type="presParOf" srcId="{02E84064-4EF5-4ED8-8924-2FFCD84CC6DB}" destId="{4633149C-D9D1-4190-B578-CE2997959DD0}" srcOrd="0" destOrd="0" presId="urn:microsoft.com/office/officeart/2005/8/layout/orgChart1"/>
    <dgm:cxn modelId="{DA230387-4DD3-4BDB-A3AF-FCDE91950ECC}" type="presParOf" srcId="{02E84064-4EF5-4ED8-8924-2FFCD84CC6DB}" destId="{F9A2D9BD-F195-4578-98B9-D2453A693711}" srcOrd="1" destOrd="0" presId="urn:microsoft.com/office/officeart/2005/8/layout/orgChart1"/>
    <dgm:cxn modelId="{5F7E4F5D-F89E-4E61-BB8B-AA7EBA0D8E31}" type="presParOf" srcId="{5748825A-DA63-472E-83AC-214CEC755A97}" destId="{024105F4-2A02-43A6-87D3-3F511275490C}" srcOrd="1" destOrd="0" presId="urn:microsoft.com/office/officeart/2005/8/layout/orgChart1"/>
    <dgm:cxn modelId="{0906A7DA-DAAE-4E68-BC31-0B06AD1689A4}" type="presParOf" srcId="{024105F4-2A02-43A6-87D3-3F511275490C}" destId="{E9D7BB98-ED77-4572-9CB2-CD1A15EF6060}" srcOrd="0" destOrd="0" presId="urn:microsoft.com/office/officeart/2005/8/layout/orgChart1"/>
    <dgm:cxn modelId="{2EBF00CB-5502-42F9-B001-EDD8AA2615D1}" type="presParOf" srcId="{024105F4-2A02-43A6-87D3-3F511275490C}" destId="{53B1A97E-CA2E-470A-8BF2-2C8B3E13917D}" srcOrd="1" destOrd="0" presId="urn:microsoft.com/office/officeart/2005/8/layout/orgChart1"/>
    <dgm:cxn modelId="{6C4ED67A-BAFE-417D-9617-6F8FF28CF39F}" type="presParOf" srcId="{53B1A97E-CA2E-470A-8BF2-2C8B3E13917D}" destId="{1ECD64D3-5910-4A70-90AF-19C909886C19}" srcOrd="0" destOrd="0" presId="urn:microsoft.com/office/officeart/2005/8/layout/orgChart1"/>
    <dgm:cxn modelId="{1E0D080E-E3E6-4593-8901-A220C4B0329B}" type="presParOf" srcId="{1ECD64D3-5910-4A70-90AF-19C909886C19}" destId="{5FB3695B-39D0-45B4-A5BF-DACEF277E023}" srcOrd="0" destOrd="0" presId="urn:microsoft.com/office/officeart/2005/8/layout/orgChart1"/>
    <dgm:cxn modelId="{2774EF4D-875B-4732-867C-B34AB3062992}" type="presParOf" srcId="{1ECD64D3-5910-4A70-90AF-19C909886C19}" destId="{51CFBDFA-242C-4245-BA47-F08D093E38D1}" srcOrd="1" destOrd="0" presId="urn:microsoft.com/office/officeart/2005/8/layout/orgChart1"/>
    <dgm:cxn modelId="{CC15941E-727E-404A-A28E-E15E9EB4BE61}" type="presParOf" srcId="{53B1A97E-CA2E-470A-8BF2-2C8B3E13917D}" destId="{32797ADC-45B6-46EB-815E-EEF6948C936A}" srcOrd="1" destOrd="0" presId="urn:microsoft.com/office/officeart/2005/8/layout/orgChart1"/>
    <dgm:cxn modelId="{91A3C13B-2E24-4FA9-9AA4-0F8793F9C38A}" type="presParOf" srcId="{53B1A97E-CA2E-470A-8BF2-2C8B3E13917D}" destId="{EBFC15E6-2D34-4516-9774-96333052C99E}" srcOrd="2" destOrd="0" presId="urn:microsoft.com/office/officeart/2005/8/layout/orgChart1"/>
    <dgm:cxn modelId="{DEE857BC-468E-41D3-94CA-7222762D3C4F}" type="presParOf" srcId="{024105F4-2A02-43A6-87D3-3F511275490C}" destId="{0F5228A3-D15E-49BF-99FE-19563731F5B0}" srcOrd="2" destOrd="0" presId="urn:microsoft.com/office/officeart/2005/8/layout/orgChart1"/>
    <dgm:cxn modelId="{1069CA9C-5D95-418E-B384-CF1039E33D04}" type="presParOf" srcId="{024105F4-2A02-43A6-87D3-3F511275490C}" destId="{08E6584F-C989-4D21-8E83-09DD3F7D5049}" srcOrd="3" destOrd="0" presId="urn:microsoft.com/office/officeart/2005/8/layout/orgChart1"/>
    <dgm:cxn modelId="{2D4CBF4B-1B59-489B-8A36-EC259475890F}" type="presParOf" srcId="{08E6584F-C989-4D21-8E83-09DD3F7D5049}" destId="{963FB3D2-DB63-41AB-8858-6E3A0627499E}" srcOrd="0" destOrd="0" presId="urn:microsoft.com/office/officeart/2005/8/layout/orgChart1"/>
    <dgm:cxn modelId="{8019D698-982A-4F37-B97F-2F1358DB687D}" type="presParOf" srcId="{963FB3D2-DB63-41AB-8858-6E3A0627499E}" destId="{BD663AC1-7DFD-426F-9850-51FD6F141618}" srcOrd="0" destOrd="0" presId="urn:microsoft.com/office/officeart/2005/8/layout/orgChart1"/>
    <dgm:cxn modelId="{40FEFB41-2F4B-4048-87D7-01F1506FC252}" type="presParOf" srcId="{963FB3D2-DB63-41AB-8858-6E3A0627499E}" destId="{633ABFA0-525D-48F9-8F2E-731EA9256854}" srcOrd="1" destOrd="0" presId="urn:microsoft.com/office/officeart/2005/8/layout/orgChart1"/>
    <dgm:cxn modelId="{6F649EBC-5684-44EE-8CA3-B320DE16CFB0}" type="presParOf" srcId="{08E6584F-C989-4D21-8E83-09DD3F7D5049}" destId="{4C3CA12F-B5AD-4A1A-8D57-1B11B3FC5A17}" srcOrd="1" destOrd="0" presId="urn:microsoft.com/office/officeart/2005/8/layout/orgChart1"/>
    <dgm:cxn modelId="{4CCA1130-BD35-407E-9DA3-784CEDA909AE}" type="presParOf" srcId="{08E6584F-C989-4D21-8E83-09DD3F7D5049}" destId="{1723B2A3-AA98-42E7-89D2-091EA02FD714}" srcOrd="2" destOrd="0" presId="urn:microsoft.com/office/officeart/2005/8/layout/orgChart1"/>
    <dgm:cxn modelId="{81B3D64B-A426-4EB2-9D64-5D48CB5F5B32}" type="presParOf" srcId="{024105F4-2A02-43A6-87D3-3F511275490C}" destId="{945E0F0F-442D-4810-BDAD-FF916AD65F84}" srcOrd="4" destOrd="0" presId="urn:microsoft.com/office/officeart/2005/8/layout/orgChart1"/>
    <dgm:cxn modelId="{707ED85E-8BC0-420A-B508-906370798345}" type="presParOf" srcId="{024105F4-2A02-43A6-87D3-3F511275490C}" destId="{1BCE1395-AAD4-4DCB-A4ED-4ABCE26844C4}" srcOrd="5" destOrd="0" presId="urn:microsoft.com/office/officeart/2005/8/layout/orgChart1"/>
    <dgm:cxn modelId="{25001C36-670A-4943-BD07-79A5362DD052}" type="presParOf" srcId="{1BCE1395-AAD4-4DCB-A4ED-4ABCE26844C4}" destId="{BB665EDF-EB4F-4E59-8E06-2C9E22EDE85B}" srcOrd="0" destOrd="0" presId="urn:microsoft.com/office/officeart/2005/8/layout/orgChart1"/>
    <dgm:cxn modelId="{F2B59797-C536-4A71-AA02-CF3D1FF2FCBC}" type="presParOf" srcId="{BB665EDF-EB4F-4E59-8E06-2C9E22EDE85B}" destId="{6DFAD3A1-FE71-481C-A36E-51C96F6C6F18}" srcOrd="0" destOrd="0" presId="urn:microsoft.com/office/officeart/2005/8/layout/orgChart1"/>
    <dgm:cxn modelId="{BAAB3F90-5E16-4456-B261-BC09B5C44552}" type="presParOf" srcId="{BB665EDF-EB4F-4E59-8E06-2C9E22EDE85B}" destId="{731589CE-DAE2-4A25-94D8-E9BF1D0E6DF4}" srcOrd="1" destOrd="0" presId="urn:microsoft.com/office/officeart/2005/8/layout/orgChart1"/>
    <dgm:cxn modelId="{5D337213-C354-479F-965B-4A2073B99B3F}" type="presParOf" srcId="{1BCE1395-AAD4-4DCB-A4ED-4ABCE26844C4}" destId="{52465EC1-0F2A-4517-A49C-8D09AE36712E}" srcOrd="1" destOrd="0" presId="urn:microsoft.com/office/officeart/2005/8/layout/orgChart1"/>
    <dgm:cxn modelId="{80FFB383-7682-4400-B092-5DA4AFBA96D7}" type="presParOf" srcId="{1BCE1395-AAD4-4DCB-A4ED-4ABCE26844C4}" destId="{00CB73EA-1A28-4291-8D14-E03F3B9A7186}" srcOrd="2" destOrd="0" presId="urn:microsoft.com/office/officeart/2005/8/layout/orgChart1"/>
    <dgm:cxn modelId="{10A841A4-5159-4CA9-9EB9-01F2D4E09C05}" type="presParOf" srcId="{5748825A-DA63-472E-83AC-214CEC755A97}" destId="{B70B16DF-7146-486F-B3A8-ED7BB97F83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E0F0F-442D-4810-BDAD-FF916AD65F84}">
      <dsp:nvSpPr>
        <dsp:cNvPr id="0" name=""/>
        <dsp:cNvSpPr/>
      </dsp:nvSpPr>
      <dsp:spPr>
        <a:xfrm>
          <a:off x="2743200" y="608579"/>
          <a:ext cx="1943194" cy="344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11"/>
              </a:lnTo>
              <a:lnTo>
                <a:pt x="1943194" y="172111"/>
              </a:lnTo>
              <a:lnTo>
                <a:pt x="1943194" y="344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28A3-D15E-49BF-99FE-19563731F5B0}">
      <dsp:nvSpPr>
        <dsp:cNvPr id="0" name=""/>
        <dsp:cNvSpPr/>
      </dsp:nvSpPr>
      <dsp:spPr>
        <a:xfrm>
          <a:off x="2697480" y="608579"/>
          <a:ext cx="91440" cy="344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11"/>
              </a:lnTo>
              <a:lnTo>
                <a:pt x="45728" y="172111"/>
              </a:lnTo>
              <a:lnTo>
                <a:pt x="45728" y="344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7BB98-ED77-4572-9CB2-CD1A15EF6060}">
      <dsp:nvSpPr>
        <dsp:cNvPr id="0" name=""/>
        <dsp:cNvSpPr/>
      </dsp:nvSpPr>
      <dsp:spPr>
        <a:xfrm>
          <a:off x="800013" y="608579"/>
          <a:ext cx="1943186" cy="344222"/>
        </a:xfrm>
        <a:custGeom>
          <a:avLst/>
          <a:gdLst/>
          <a:ahLst/>
          <a:cxnLst/>
          <a:rect l="0" t="0" r="0" b="0"/>
          <a:pathLst>
            <a:path>
              <a:moveTo>
                <a:pt x="1943186" y="0"/>
              </a:moveTo>
              <a:lnTo>
                <a:pt x="1943186" y="172111"/>
              </a:lnTo>
              <a:lnTo>
                <a:pt x="0" y="172111"/>
              </a:lnTo>
              <a:lnTo>
                <a:pt x="0" y="344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3149C-D9D1-4190-B578-CE2997959DD0}">
      <dsp:nvSpPr>
        <dsp:cNvPr id="0" name=""/>
        <dsp:cNvSpPr/>
      </dsp:nvSpPr>
      <dsp:spPr>
        <a:xfrm>
          <a:off x="1943718" y="208838"/>
          <a:ext cx="1598963" cy="3997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Lider de Proyecto</a:t>
          </a:r>
        </a:p>
      </dsp:txBody>
      <dsp:txXfrm>
        <a:off x="1943718" y="208838"/>
        <a:ext cx="1598963" cy="399740"/>
      </dsp:txXfrm>
    </dsp:sp>
    <dsp:sp modelId="{5FB3695B-39D0-45B4-A5BF-DACEF277E023}">
      <dsp:nvSpPr>
        <dsp:cNvPr id="0" name=""/>
        <dsp:cNvSpPr/>
      </dsp:nvSpPr>
      <dsp:spPr>
        <a:xfrm>
          <a:off x="523" y="952801"/>
          <a:ext cx="1598980" cy="3997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rquitecto de Soluciones</a:t>
          </a:r>
        </a:p>
      </dsp:txBody>
      <dsp:txXfrm>
        <a:off x="523" y="952801"/>
        <a:ext cx="1598980" cy="399740"/>
      </dsp:txXfrm>
    </dsp:sp>
    <dsp:sp modelId="{BD663AC1-7DFD-426F-9850-51FD6F141618}">
      <dsp:nvSpPr>
        <dsp:cNvPr id="0" name=""/>
        <dsp:cNvSpPr/>
      </dsp:nvSpPr>
      <dsp:spPr>
        <a:xfrm>
          <a:off x="1943726" y="952801"/>
          <a:ext cx="1598963" cy="3997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quipo de Desarrollo</a:t>
          </a:r>
        </a:p>
      </dsp:txBody>
      <dsp:txXfrm>
        <a:off x="1943726" y="952801"/>
        <a:ext cx="1598963" cy="399740"/>
      </dsp:txXfrm>
    </dsp:sp>
    <dsp:sp modelId="{6DFAD3A1-FE71-481C-A36E-51C96F6C6F18}">
      <dsp:nvSpPr>
        <dsp:cNvPr id="0" name=""/>
        <dsp:cNvSpPr/>
      </dsp:nvSpPr>
      <dsp:spPr>
        <a:xfrm>
          <a:off x="3886912" y="952801"/>
          <a:ext cx="1598963" cy="3997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quipo de Análisis</a:t>
          </a:r>
        </a:p>
      </dsp:txBody>
      <dsp:txXfrm>
        <a:off x="3886912" y="952801"/>
        <a:ext cx="1598963" cy="399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DDA8-5B49-4623-AED9-6AEFB67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's Corporation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Wendy Sclerandi</cp:lastModifiedBy>
  <cp:revision>137</cp:revision>
  <dcterms:created xsi:type="dcterms:W3CDTF">2015-08-18T17:20:00Z</dcterms:created>
  <dcterms:modified xsi:type="dcterms:W3CDTF">2017-11-03T02:49:00Z</dcterms:modified>
</cp:coreProperties>
</file>